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71B" w:rsidRPr="00724A06" w:rsidRDefault="00F32A7A" w:rsidP="00477446">
      <w:pPr>
        <w:pStyle w:val="ListParagraph"/>
        <w:ind w:left="-540" w:firstLine="900"/>
        <w:jc w:val="center"/>
        <w:rPr>
          <w:rFonts w:ascii="Arial" w:hAnsi="Arial" w:cs="Arial"/>
          <w:b/>
          <w:bCs/>
          <w:color w:val="000000"/>
          <w:sz w:val="28"/>
          <w:szCs w:val="28"/>
        </w:rPr>
      </w:pPr>
      <w:bookmarkStart w:id="0" w:name="_GoBack"/>
      <w:bookmarkEnd w:id="0"/>
      <w:r w:rsidRPr="00724A06">
        <w:rPr>
          <w:rFonts w:ascii="Arial" w:hAnsi="Arial" w:cs="Arial"/>
          <w:b/>
          <w:bCs/>
          <w:color w:val="000000"/>
          <w:sz w:val="28"/>
          <w:szCs w:val="28"/>
        </w:rPr>
        <w:t xml:space="preserve">Special Call </w:t>
      </w:r>
      <w:r w:rsidR="0077271B" w:rsidRPr="00724A06">
        <w:rPr>
          <w:rFonts w:ascii="Arial" w:hAnsi="Arial" w:cs="Arial"/>
          <w:b/>
          <w:bCs/>
          <w:color w:val="000000"/>
          <w:sz w:val="28"/>
          <w:szCs w:val="28"/>
        </w:rPr>
        <w:t>Board of Director’s Meeting</w:t>
      </w:r>
      <w:r w:rsidRPr="00724A06">
        <w:rPr>
          <w:rFonts w:ascii="Arial" w:hAnsi="Arial" w:cs="Arial"/>
          <w:b/>
          <w:bCs/>
          <w:color w:val="000000"/>
          <w:sz w:val="28"/>
          <w:szCs w:val="28"/>
        </w:rPr>
        <w:t xml:space="preserve"> Agenda           </w:t>
      </w:r>
    </w:p>
    <w:p w:rsidR="0077271B" w:rsidRPr="00724A06" w:rsidRDefault="00F32A7A" w:rsidP="00477446">
      <w:pPr>
        <w:pStyle w:val="ListParagraph"/>
        <w:ind w:left="-540" w:firstLine="900"/>
        <w:jc w:val="center"/>
        <w:rPr>
          <w:rFonts w:ascii="Arial" w:hAnsi="Arial" w:cs="Arial"/>
          <w:b/>
          <w:bCs/>
          <w:color w:val="000000"/>
          <w:sz w:val="28"/>
          <w:szCs w:val="28"/>
        </w:rPr>
      </w:pPr>
      <w:r w:rsidRPr="00724A06">
        <w:rPr>
          <w:rFonts w:ascii="Arial" w:hAnsi="Arial" w:cs="Arial"/>
          <w:b/>
          <w:bCs/>
          <w:color w:val="000000"/>
          <w:sz w:val="28"/>
          <w:szCs w:val="28"/>
        </w:rPr>
        <w:t xml:space="preserve">of the </w:t>
      </w:r>
      <w:r w:rsidR="0077271B" w:rsidRPr="00724A06">
        <w:rPr>
          <w:rFonts w:ascii="Arial" w:hAnsi="Arial" w:cs="Arial"/>
          <w:b/>
          <w:bCs/>
          <w:color w:val="000000"/>
          <w:sz w:val="28"/>
          <w:szCs w:val="28"/>
        </w:rPr>
        <w:t>Kempner Water Supply Corporation</w:t>
      </w:r>
    </w:p>
    <w:p w:rsidR="002269E3" w:rsidRDefault="0077271B" w:rsidP="00477446">
      <w:pPr>
        <w:pStyle w:val="ListParagraph"/>
        <w:ind w:left="-540" w:firstLine="900"/>
        <w:jc w:val="center"/>
        <w:rPr>
          <w:rFonts w:ascii="Arial" w:hAnsi="Arial" w:cs="Arial"/>
          <w:b/>
          <w:bCs/>
          <w:color w:val="000000"/>
          <w:sz w:val="28"/>
          <w:szCs w:val="28"/>
        </w:rPr>
      </w:pPr>
      <w:r w:rsidRPr="00724A06">
        <w:rPr>
          <w:rFonts w:ascii="Arial" w:hAnsi="Arial" w:cs="Arial"/>
          <w:b/>
          <w:bCs/>
          <w:color w:val="000000"/>
          <w:sz w:val="28"/>
          <w:szCs w:val="28"/>
        </w:rPr>
        <w:t>at the Corporation’s Office</w:t>
      </w:r>
      <w:r w:rsidR="00C06140">
        <w:rPr>
          <w:rFonts w:ascii="Arial" w:hAnsi="Arial" w:cs="Arial"/>
          <w:b/>
          <w:bCs/>
          <w:color w:val="000000"/>
          <w:sz w:val="28"/>
          <w:szCs w:val="28"/>
        </w:rPr>
        <w:t xml:space="preserve"> 11986 E. Hwy. 190 Kempner, Tx  76539</w:t>
      </w:r>
    </w:p>
    <w:p w:rsidR="006F5D39" w:rsidRPr="00724A06" w:rsidRDefault="009255E9" w:rsidP="00477446">
      <w:pPr>
        <w:pStyle w:val="ListParagraph"/>
        <w:ind w:left="-540" w:firstLine="900"/>
        <w:jc w:val="center"/>
        <w:rPr>
          <w:rFonts w:ascii="Arial" w:hAnsi="Arial" w:cs="Arial"/>
          <w:b/>
          <w:bCs/>
          <w:color w:val="000000"/>
          <w:sz w:val="28"/>
          <w:szCs w:val="28"/>
        </w:rPr>
      </w:pPr>
      <w:r>
        <w:rPr>
          <w:rFonts w:ascii="Arial" w:hAnsi="Arial" w:cs="Arial"/>
          <w:b/>
          <w:bCs/>
          <w:color w:val="000000"/>
          <w:sz w:val="28"/>
          <w:szCs w:val="28"/>
        </w:rPr>
        <w:t>Thursday</w:t>
      </w:r>
      <w:r w:rsidR="006F5D39" w:rsidRPr="00724A06">
        <w:rPr>
          <w:rFonts w:ascii="Arial" w:hAnsi="Arial" w:cs="Arial"/>
          <w:b/>
          <w:bCs/>
          <w:color w:val="000000"/>
          <w:sz w:val="28"/>
          <w:szCs w:val="28"/>
        </w:rPr>
        <w:t>,</w:t>
      </w:r>
      <w:r>
        <w:rPr>
          <w:rFonts w:ascii="Arial" w:hAnsi="Arial" w:cs="Arial"/>
          <w:b/>
          <w:bCs/>
          <w:color w:val="000000"/>
          <w:sz w:val="28"/>
          <w:szCs w:val="28"/>
        </w:rPr>
        <w:t xml:space="preserve"> January 03, 2019</w:t>
      </w:r>
      <w:r w:rsidR="006F5D39" w:rsidRPr="00724A06">
        <w:rPr>
          <w:rFonts w:ascii="Arial" w:hAnsi="Arial" w:cs="Arial"/>
          <w:b/>
          <w:bCs/>
          <w:color w:val="000000"/>
          <w:sz w:val="28"/>
          <w:szCs w:val="28"/>
        </w:rPr>
        <w:t xml:space="preserve"> at 6:00 P.M.</w:t>
      </w:r>
    </w:p>
    <w:p w:rsidR="00077B17" w:rsidRDefault="00077B17" w:rsidP="00477446">
      <w:pPr>
        <w:pStyle w:val="ListParagraph"/>
        <w:ind w:left="-540" w:firstLine="900"/>
        <w:jc w:val="center"/>
        <w:rPr>
          <w:rFonts w:ascii="Arial" w:hAnsi="Arial" w:cs="Arial"/>
          <w:bCs/>
          <w:i/>
          <w:color w:val="000000"/>
        </w:rPr>
      </w:pPr>
    </w:p>
    <w:p w:rsidR="00477446" w:rsidRDefault="00477446" w:rsidP="00477446">
      <w:pPr>
        <w:pStyle w:val="ListParagraph"/>
        <w:ind w:left="-540" w:firstLine="900"/>
        <w:jc w:val="center"/>
        <w:rPr>
          <w:rFonts w:ascii="Arial" w:hAnsi="Arial" w:cs="Arial"/>
          <w:i/>
          <w:color w:val="000000"/>
        </w:rPr>
      </w:pPr>
      <w:r>
        <w:rPr>
          <w:rFonts w:ascii="Arial" w:hAnsi="Arial" w:cs="Arial"/>
          <w:bCs/>
          <w:i/>
          <w:color w:val="000000"/>
        </w:rPr>
        <w:t xml:space="preserve">The public is hereby notified that notices for all regular and special meetings of </w:t>
      </w:r>
      <w:r>
        <w:rPr>
          <w:rFonts w:ascii="Arial" w:hAnsi="Arial" w:cs="Arial"/>
          <w:bCs/>
          <w:i/>
        </w:rPr>
        <w:t xml:space="preserve">Kempner Water Supply Corporation </w:t>
      </w:r>
      <w:r>
        <w:rPr>
          <w:rFonts w:ascii="Arial" w:hAnsi="Arial" w:cs="Arial"/>
          <w:bCs/>
          <w:i/>
          <w:color w:val="000000"/>
        </w:rPr>
        <w:t>do not distinguish between matters to be discussed in open or closed session of the meeting. </w:t>
      </w:r>
      <w:r>
        <w:rPr>
          <w:rFonts w:ascii="Arial" w:hAnsi="Arial" w:cs="Arial"/>
          <w:i/>
          <w:color w:val="000000"/>
        </w:rPr>
        <w:t xml:space="preserve"> </w:t>
      </w:r>
    </w:p>
    <w:p w:rsidR="00B93995" w:rsidRDefault="00B93995" w:rsidP="00477446">
      <w:pPr>
        <w:pStyle w:val="ListParagraph"/>
        <w:ind w:left="-540" w:firstLine="900"/>
        <w:jc w:val="center"/>
        <w:rPr>
          <w:rFonts w:ascii="Arial" w:hAnsi="Arial" w:cs="Arial"/>
          <w:i/>
          <w:color w:val="000000"/>
        </w:rPr>
      </w:pPr>
    </w:p>
    <w:p w:rsidR="00477446" w:rsidRPr="007C6D10" w:rsidRDefault="00477446" w:rsidP="007C6D10">
      <w:pPr>
        <w:pStyle w:val="ListParagraph"/>
        <w:ind w:left="-540" w:firstLine="900"/>
        <w:jc w:val="center"/>
        <w:rPr>
          <w:rFonts w:ascii="Arial" w:hAnsi="Arial" w:cs="Arial"/>
          <w:bCs/>
          <w:i/>
          <w:color w:val="1F497D"/>
        </w:rPr>
      </w:pPr>
      <w:r>
        <w:rPr>
          <w:rFonts w:ascii="Arial" w:hAnsi="Arial" w:cs="Arial"/>
          <w:bCs/>
          <w:i/>
          <w:color w:val="000000"/>
        </w:rPr>
        <w:t xml:space="preserve">Reasonable accommodation for the disabled attending this meeting will be available; persons with disabilities in need of special assistance at the meeting should contact the </w:t>
      </w:r>
      <w:r>
        <w:rPr>
          <w:rFonts w:ascii="Arial" w:hAnsi="Arial" w:cs="Arial"/>
          <w:bCs/>
          <w:i/>
        </w:rPr>
        <w:t>General Manager</w:t>
      </w:r>
      <w:r>
        <w:rPr>
          <w:rFonts w:ascii="Arial" w:hAnsi="Arial" w:cs="Arial"/>
          <w:bCs/>
          <w:i/>
          <w:color w:val="000000"/>
        </w:rPr>
        <w:t xml:space="preserve"> at 512</w:t>
      </w:r>
      <w:r>
        <w:rPr>
          <w:rFonts w:ascii="Arial" w:hAnsi="Arial" w:cs="Arial"/>
          <w:bCs/>
          <w:i/>
        </w:rPr>
        <w:t>-932-3701</w:t>
      </w:r>
      <w:r>
        <w:rPr>
          <w:rFonts w:ascii="Arial" w:hAnsi="Arial" w:cs="Arial"/>
          <w:bCs/>
          <w:i/>
          <w:color w:val="1F497D"/>
        </w:rPr>
        <w:t>.</w:t>
      </w:r>
    </w:p>
    <w:p w:rsidR="00477446" w:rsidRDefault="00477446" w:rsidP="00F43BF5">
      <w:pPr>
        <w:pStyle w:val="ListParagraph"/>
        <w:ind w:left="360"/>
        <w:jc w:val="center"/>
        <w:rPr>
          <w:rFonts w:ascii="Arial" w:hAnsi="Arial" w:cs="Arial"/>
          <w:bCs/>
          <w:i/>
          <w:color w:val="000000"/>
          <w:sz w:val="22"/>
          <w:szCs w:val="22"/>
        </w:rPr>
      </w:pPr>
    </w:p>
    <w:p w:rsidR="00F43BF5" w:rsidRPr="002D3ACB" w:rsidRDefault="00F43BF5" w:rsidP="00FD74BD">
      <w:pPr>
        <w:pStyle w:val="BodyText"/>
        <w:numPr>
          <w:ilvl w:val="0"/>
          <w:numId w:val="7"/>
        </w:numPr>
        <w:spacing w:line="276" w:lineRule="auto"/>
        <w:ind w:left="-540" w:firstLine="0"/>
        <w:rPr>
          <w:b/>
          <w:sz w:val="24"/>
          <w:szCs w:val="24"/>
        </w:rPr>
      </w:pPr>
      <w:r w:rsidRPr="002D3ACB">
        <w:rPr>
          <w:b/>
          <w:sz w:val="24"/>
          <w:szCs w:val="24"/>
        </w:rPr>
        <w:t>Call to Order and Establish Quorum</w:t>
      </w:r>
    </w:p>
    <w:p w:rsidR="00FD74BD" w:rsidRPr="002D3ACB" w:rsidRDefault="00FD74BD" w:rsidP="00FD74BD">
      <w:pPr>
        <w:pStyle w:val="BodyText"/>
        <w:numPr>
          <w:ilvl w:val="0"/>
          <w:numId w:val="7"/>
        </w:numPr>
        <w:spacing w:line="276" w:lineRule="auto"/>
        <w:ind w:left="-540" w:firstLine="0"/>
        <w:rPr>
          <w:b/>
          <w:sz w:val="24"/>
          <w:szCs w:val="24"/>
        </w:rPr>
      </w:pPr>
      <w:r w:rsidRPr="002D3ACB">
        <w:rPr>
          <w:b/>
          <w:sz w:val="24"/>
          <w:szCs w:val="24"/>
        </w:rPr>
        <w:t>Pledge of Allegia</w:t>
      </w:r>
      <w:r w:rsidR="00297AE6" w:rsidRPr="002D3ACB">
        <w:rPr>
          <w:b/>
          <w:sz w:val="24"/>
          <w:szCs w:val="24"/>
        </w:rPr>
        <w:t>nce and Honor to the Texas Flag</w:t>
      </w:r>
    </w:p>
    <w:p w:rsidR="00FD74BD" w:rsidRPr="002D3ACB" w:rsidRDefault="00FD74BD" w:rsidP="00FD74BD">
      <w:pPr>
        <w:pStyle w:val="BodyText"/>
        <w:numPr>
          <w:ilvl w:val="0"/>
          <w:numId w:val="7"/>
        </w:numPr>
        <w:spacing w:line="276" w:lineRule="auto"/>
        <w:ind w:left="-540" w:firstLine="0"/>
        <w:rPr>
          <w:b/>
          <w:sz w:val="24"/>
          <w:szCs w:val="24"/>
        </w:rPr>
      </w:pPr>
      <w:r w:rsidRPr="002D3ACB">
        <w:rPr>
          <w:b/>
          <w:sz w:val="24"/>
          <w:szCs w:val="24"/>
        </w:rPr>
        <w:t>Open Session (Thirty (30) minutes maximum)</w:t>
      </w:r>
    </w:p>
    <w:p w:rsidR="0075746D" w:rsidRDefault="0075746D" w:rsidP="0075746D">
      <w:pPr>
        <w:pStyle w:val="BodyText"/>
        <w:numPr>
          <w:ilvl w:val="0"/>
          <w:numId w:val="0"/>
        </w:numPr>
        <w:tabs>
          <w:tab w:val="left" w:pos="720"/>
        </w:tabs>
        <w:ind w:left="360"/>
      </w:pPr>
      <w:r>
        <w:t>It is the policy of the KWSC Board to hold open board meetings using the following guidelines:</w:t>
      </w:r>
    </w:p>
    <w:p w:rsidR="0075746D" w:rsidRDefault="0075746D" w:rsidP="0075746D">
      <w:pPr>
        <w:numPr>
          <w:ilvl w:val="0"/>
          <w:numId w:val="3"/>
        </w:numPr>
        <w:jc w:val="both"/>
      </w:pPr>
      <w:r>
        <w:t>Agendas will be provided to guests at the beginning of the meetings.</w:t>
      </w:r>
    </w:p>
    <w:p w:rsidR="0075746D" w:rsidRDefault="0075746D" w:rsidP="0075746D">
      <w:pPr>
        <w:numPr>
          <w:ilvl w:val="0"/>
          <w:numId w:val="3"/>
        </w:numPr>
        <w:jc w:val="both"/>
      </w:pPr>
      <w:r>
        <w:t>Limited to 3 minutes per speaker and 10 minutes for g</w:t>
      </w:r>
      <w:r w:rsidR="00297AE6">
        <w:t>roups</w:t>
      </w:r>
    </w:p>
    <w:p w:rsidR="00410E83" w:rsidRDefault="0075746D" w:rsidP="00410E83">
      <w:pPr>
        <w:numPr>
          <w:ilvl w:val="0"/>
          <w:numId w:val="3"/>
        </w:numPr>
        <w:jc w:val="both"/>
      </w:pPr>
      <w:r>
        <w:t>Guests may comment to the board only at the designated “Open Session” section on the agenda or when th</w:t>
      </w:r>
      <w:r w:rsidR="00CE1502">
        <w:t>e board requests public action.  “Per Open Meetings Act” deliberation regarding public comment or inquiry; shall be limited to a proposal, to place the subject on the agenda for a subsequent meeting.</w:t>
      </w:r>
    </w:p>
    <w:p w:rsidR="00EF3AF6" w:rsidRDefault="007A66DD" w:rsidP="002269E3">
      <w:pPr>
        <w:pStyle w:val="BodyText"/>
        <w:numPr>
          <w:ilvl w:val="0"/>
          <w:numId w:val="0"/>
        </w:numPr>
        <w:spacing w:after="0"/>
        <w:ind w:left="90" w:hanging="487"/>
        <w:contextualSpacing/>
        <w:jc w:val="left"/>
        <w:rPr>
          <w:b/>
          <w:sz w:val="24"/>
          <w:szCs w:val="24"/>
        </w:rPr>
      </w:pPr>
      <w:r>
        <w:rPr>
          <w:b/>
          <w:sz w:val="24"/>
          <w:szCs w:val="24"/>
        </w:rPr>
        <w:t xml:space="preserve">   </w:t>
      </w:r>
    </w:p>
    <w:p w:rsidR="00B57279" w:rsidRPr="00A60FED" w:rsidRDefault="00A60FED" w:rsidP="002269E3">
      <w:pPr>
        <w:pStyle w:val="BodyText"/>
        <w:numPr>
          <w:ilvl w:val="0"/>
          <w:numId w:val="0"/>
        </w:numPr>
        <w:spacing w:after="0"/>
        <w:ind w:left="90" w:hanging="487"/>
        <w:contextualSpacing/>
        <w:jc w:val="left"/>
        <w:rPr>
          <w:b/>
          <w:sz w:val="24"/>
          <w:szCs w:val="24"/>
        </w:rPr>
      </w:pPr>
      <w:r>
        <w:rPr>
          <w:b/>
        </w:rPr>
        <w:t xml:space="preserve">  </w:t>
      </w:r>
      <w:r w:rsidR="00EF3AF6">
        <w:rPr>
          <w:b/>
        </w:rPr>
        <w:t xml:space="preserve"> </w:t>
      </w:r>
      <w:r w:rsidR="001B7C28">
        <w:rPr>
          <w:b/>
        </w:rPr>
        <w:t xml:space="preserve"> </w:t>
      </w:r>
      <w:r w:rsidR="00F539B2">
        <w:rPr>
          <w:b/>
          <w:sz w:val="24"/>
          <w:szCs w:val="24"/>
        </w:rPr>
        <w:t>4</w:t>
      </w:r>
      <w:r w:rsidRPr="00A60FED">
        <w:rPr>
          <w:b/>
          <w:sz w:val="24"/>
          <w:szCs w:val="24"/>
        </w:rPr>
        <w:t>)</w:t>
      </w:r>
      <w:r w:rsidR="004968B2">
        <w:rPr>
          <w:b/>
          <w:sz w:val="24"/>
          <w:szCs w:val="24"/>
        </w:rPr>
        <w:t xml:space="preserve">   Discussion and</w:t>
      </w:r>
      <w:r w:rsidR="00085225">
        <w:rPr>
          <w:b/>
          <w:sz w:val="24"/>
          <w:szCs w:val="24"/>
        </w:rPr>
        <w:t xml:space="preserve"> action regarding posting the</w:t>
      </w:r>
      <w:r w:rsidR="009255E9">
        <w:rPr>
          <w:b/>
          <w:sz w:val="24"/>
          <w:szCs w:val="24"/>
        </w:rPr>
        <w:t xml:space="preserve"> </w:t>
      </w:r>
      <w:r>
        <w:rPr>
          <w:b/>
          <w:sz w:val="24"/>
          <w:szCs w:val="24"/>
        </w:rPr>
        <w:t>General Ma</w:t>
      </w:r>
      <w:r w:rsidR="00085225">
        <w:rPr>
          <w:b/>
          <w:sz w:val="24"/>
          <w:szCs w:val="24"/>
        </w:rPr>
        <w:t>nager’s Position</w:t>
      </w:r>
      <w:r w:rsidR="001B7C28">
        <w:rPr>
          <w:b/>
          <w:sz w:val="24"/>
          <w:szCs w:val="24"/>
        </w:rPr>
        <w:t xml:space="preserve">. </w:t>
      </w:r>
    </w:p>
    <w:p w:rsidR="00A60FED" w:rsidRDefault="00A60FED" w:rsidP="002269E3">
      <w:pPr>
        <w:pStyle w:val="BodyText"/>
        <w:numPr>
          <w:ilvl w:val="0"/>
          <w:numId w:val="0"/>
        </w:numPr>
        <w:spacing w:after="0"/>
        <w:ind w:left="90" w:hanging="487"/>
        <w:contextualSpacing/>
        <w:jc w:val="left"/>
      </w:pPr>
    </w:p>
    <w:p w:rsidR="00875079" w:rsidRDefault="00410E83" w:rsidP="001B7C28">
      <w:pPr>
        <w:pStyle w:val="BodyText"/>
        <w:numPr>
          <w:ilvl w:val="0"/>
          <w:numId w:val="0"/>
        </w:numPr>
        <w:spacing w:after="0"/>
        <w:ind w:left="90" w:hanging="487"/>
        <w:contextualSpacing/>
        <w:jc w:val="left"/>
        <w:rPr>
          <w:sz w:val="24"/>
          <w:szCs w:val="24"/>
        </w:rPr>
      </w:pPr>
      <w:r>
        <w:rPr>
          <w:b/>
          <w:sz w:val="24"/>
          <w:szCs w:val="24"/>
        </w:rPr>
        <w:t xml:space="preserve"> </w:t>
      </w:r>
      <w:r w:rsidR="00F539B2">
        <w:rPr>
          <w:b/>
          <w:sz w:val="24"/>
          <w:szCs w:val="24"/>
        </w:rPr>
        <w:t xml:space="preserve">  5</w:t>
      </w:r>
      <w:r w:rsidR="007F317B">
        <w:rPr>
          <w:b/>
          <w:sz w:val="24"/>
          <w:szCs w:val="24"/>
        </w:rPr>
        <w:t>)</w:t>
      </w:r>
      <w:r w:rsidR="00921CF7">
        <w:rPr>
          <w:sz w:val="24"/>
          <w:szCs w:val="24"/>
        </w:rPr>
        <w:t xml:space="preserve"> </w:t>
      </w:r>
      <w:r w:rsidR="00E544AB">
        <w:rPr>
          <w:sz w:val="24"/>
          <w:szCs w:val="24"/>
        </w:rPr>
        <w:t xml:space="preserve"> </w:t>
      </w:r>
      <w:r w:rsidR="00A60FED">
        <w:rPr>
          <w:sz w:val="24"/>
          <w:szCs w:val="24"/>
        </w:rPr>
        <w:t xml:space="preserve"> </w:t>
      </w:r>
      <w:r w:rsidR="00297AE6" w:rsidRPr="002D3ACB">
        <w:rPr>
          <w:b/>
          <w:sz w:val="24"/>
          <w:szCs w:val="24"/>
        </w:rPr>
        <w:t>Adjourn</w:t>
      </w:r>
    </w:p>
    <w:p w:rsidR="00410E83" w:rsidRDefault="00410E83" w:rsidP="00477446">
      <w:pPr>
        <w:autoSpaceDE w:val="0"/>
        <w:autoSpaceDN w:val="0"/>
        <w:ind w:left="-446"/>
        <w:jc w:val="both"/>
        <w:rPr>
          <w:sz w:val="24"/>
          <w:szCs w:val="24"/>
        </w:rPr>
      </w:pPr>
    </w:p>
    <w:p w:rsidR="00477446" w:rsidRDefault="00477446" w:rsidP="00477446">
      <w:pPr>
        <w:autoSpaceDE w:val="0"/>
        <w:autoSpaceDN w:val="0"/>
        <w:ind w:left="-446"/>
        <w:jc w:val="both"/>
      </w:pPr>
      <w:r>
        <w:rPr>
          <w:sz w:val="24"/>
          <w:szCs w:val="24"/>
        </w:rPr>
        <w:tab/>
        <w:t>T</w:t>
      </w:r>
      <w:r>
        <w:rPr>
          <w:color w:val="000000"/>
          <w:sz w:val="24"/>
          <w:szCs w:val="24"/>
        </w:rPr>
        <w:t>he Board or its Presiding Officer may, at any time during the Meeting, close the Meeting and hold an Executive Session pursuant to Sections 551.071 to 551.074 and 551.076 of the Texas Open Meetings Act to discuss and/or deliberate any of the matters to be considered during the Meeting.</w:t>
      </w:r>
    </w:p>
    <w:p w:rsidR="00477446" w:rsidRDefault="00477446" w:rsidP="00477446">
      <w:pPr>
        <w:autoSpaceDE w:val="0"/>
        <w:autoSpaceDN w:val="0"/>
        <w:ind w:left="-446"/>
        <w:jc w:val="both"/>
        <w:rPr>
          <w:color w:val="000000"/>
          <w:sz w:val="24"/>
          <w:szCs w:val="24"/>
        </w:rPr>
      </w:pPr>
    </w:p>
    <w:p w:rsidR="00634CC3" w:rsidRDefault="00477446" w:rsidP="00964526">
      <w:pPr>
        <w:autoSpaceDE w:val="0"/>
        <w:autoSpaceDN w:val="0"/>
        <w:ind w:left="-446"/>
        <w:jc w:val="both"/>
        <w:rPr>
          <w:sz w:val="24"/>
          <w:szCs w:val="24"/>
        </w:rPr>
      </w:pPr>
      <w:r>
        <w:rPr>
          <w:color w:val="000000"/>
          <w:sz w:val="24"/>
          <w:szCs w:val="24"/>
        </w:rPr>
        <w:tab/>
        <w:t xml:space="preserve">The Texas Open Meetings Act, codified as Texas Government Code, chapter 551 permits closed meetings pursuant to Section 551.071 for purposes of consulting with its attorneys, Section 551.072 - deliberating about real property, Section 551.073 - deliberating about gifts and donations, Section 551.074 -deliberating about personnel matters and Section 551.076 – deliberating about security devices. </w:t>
      </w:r>
      <w:r>
        <w:rPr>
          <w:sz w:val="24"/>
          <w:szCs w:val="24"/>
        </w:rPr>
        <w:tab/>
      </w:r>
    </w:p>
    <w:p w:rsidR="00410E83" w:rsidRDefault="00410E83" w:rsidP="00875079">
      <w:pPr>
        <w:pStyle w:val="BodyText"/>
        <w:numPr>
          <w:ilvl w:val="0"/>
          <w:numId w:val="0"/>
        </w:numPr>
        <w:spacing w:after="0" w:line="276" w:lineRule="auto"/>
        <w:ind w:left="-547"/>
        <w:rPr>
          <w:sz w:val="24"/>
          <w:szCs w:val="24"/>
        </w:rPr>
      </w:pPr>
    </w:p>
    <w:p w:rsidR="00F04E89" w:rsidRDefault="00C92604" w:rsidP="00875079">
      <w:pPr>
        <w:pStyle w:val="BodyText"/>
        <w:numPr>
          <w:ilvl w:val="0"/>
          <w:numId w:val="0"/>
        </w:numPr>
        <w:spacing w:after="0" w:line="276" w:lineRule="auto"/>
        <w:ind w:left="-547"/>
        <w:rPr>
          <w:sz w:val="24"/>
          <w:szCs w:val="24"/>
        </w:rPr>
      </w:pPr>
      <w:r>
        <w:rPr>
          <w:sz w:val="24"/>
          <w:szCs w:val="24"/>
        </w:rPr>
        <w:tab/>
      </w:r>
      <w:r w:rsidR="00D95B69">
        <w:rPr>
          <w:sz w:val="24"/>
          <w:szCs w:val="24"/>
        </w:rPr>
        <w:t>I, Delores Atkinson</w:t>
      </w:r>
      <w:r w:rsidR="00477446">
        <w:rPr>
          <w:sz w:val="24"/>
          <w:szCs w:val="24"/>
        </w:rPr>
        <w:t>, General Manager of Kempner Water Supply Corporation, Kempner, TX, do hereby certify that this Notice of Meeting was posted with the Secretary of State, Lampasas County</w:t>
      </w:r>
      <w:r w:rsidR="005F5E1F">
        <w:rPr>
          <w:sz w:val="24"/>
          <w:szCs w:val="24"/>
        </w:rPr>
        <w:t xml:space="preserve"> C</w:t>
      </w:r>
      <w:r w:rsidR="00477446">
        <w:rPr>
          <w:sz w:val="24"/>
          <w:szCs w:val="24"/>
        </w:rPr>
        <w:t>ourthouse and on the front door of the Corporation’s Office at 11986 E Hwy 190, Kempner, TX, at a place readily accessible to the gener</w:t>
      </w:r>
      <w:r w:rsidR="008006BD">
        <w:rPr>
          <w:sz w:val="24"/>
          <w:szCs w:val="24"/>
        </w:rPr>
        <w:t>al public at all times on the</w:t>
      </w:r>
      <w:r w:rsidR="00B57279">
        <w:rPr>
          <w:sz w:val="24"/>
          <w:szCs w:val="24"/>
        </w:rPr>
        <w:t xml:space="preserve"> </w:t>
      </w:r>
      <w:r w:rsidR="009255E9">
        <w:rPr>
          <w:sz w:val="24"/>
          <w:szCs w:val="24"/>
        </w:rPr>
        <w:t>27</w:t>
      </w:r>
      <w:r w:rsidR="009255E9" w:rsidRPr="009255E9">
        <w:rPr>
          <w:sz w:val="24"/>
          <w:szCs w:val="24"/>
          <w:vertAlign w:val="superscript"/>
        </w:rPr>
        <w:t>th</w:t>
      </w:r>
      <w:r w:rsidR="00F32A7A">
        <w:rPr>
          <w:sz w:val="24"/>
          <w:szCs w:val="24"/>
        </w:rPr>
        <w:t xml:space="preserve"> </w:t>
      </w:r>
      <w:r w:rsidR="00477446" w:rsidRPr="00064F9B">
        <w:rPr>
          <w:sz w:val="24"/>
          <w:szCs w:val="24"/>
        </w:rPr>
        <w:t>day of</w:t>
      </w:r>
      <w:r w:rsidR="00B57279">
        <w:rPr>
          <w:sz w:val="24"/>
          <w:szCs w:val="24"/>
        </w:rPr>
        <w:t xml:space="preserve"> </w:t>
      </w:r>
      <w:r w:rsidR="00DD5689">
        <w:rPr>
          <w:sz w:val="24"/>
          <w:szCs w:val="24"/>
        </w:rPr>
        <w:t>December</w:t>
      </w:r>
      <w:r w:rsidRPr="00064F9B">
        <w:rPr>
          <w:sz w:val="24"/>
          <w:szCs w:val="24"/>
        </w:rPr>
        <w:t xml:space="preserve"> 2018</w:t>
      </w:r>
      <w:r w:rsidR="00477446" w:rsidRPr="00064F9B">
        <w:rPr>
          <w:sz w:val="24"/>
          <w:szCs w:val="24"/>
        </w:rPr>
        <w:t>.</w:t>
      </w:r>
    </w:p>
    <w:p w:rsidR="00634CC3" w:rsidRDefault="00634CC3" w:rsidP="00253075">
      <w:pPr>
        <w:pStyle w:val="BodyText"/>
        <w:numPr>
          <w:ilvl w:val="0"/>
          <w:numId w:val="0"/>
        </w:numPr>
        <w:spacing w:after="0" w:line="276" w:lineRule="auto"/>
        <w:ind w:left="-547"/>
        <w:rPr>
          <w:sz w:val="24"/>
          <w:szCs w:val="24"/>
        </w:rPr>
      </w:pPr>
    </w:p>
    <w:p w:rsidR="00C92604" w:rsidRDefault="00C92604" w:rsidP="00253075">
      <w:pPr>
        <w:pStyle w:val="BodyText"/>
        <w:numPr>
          <w:ilvl w:val="0"/>
          <w:numId w:val="0"/>
        </w:numPr>
        <w:spacing w:after="0" w:line="276" w:lineRule="auto"/>
        <w:ind w:left="-547"/>
        <w:rPr>
          <w:sz w:val="24"/>
          <w:szCs w:val="24"/>
        </w:rPr>
      </w:pPr>
    </w:p>
    <w:p w:rsidR="005B32B8" w:rsidRDefault="005B32B8" w:rsidP="00253075">
      <w:pPr>
        <w:pStyle w:val="BodyText"/>
        <w:numPr>
          <w:ilvl w:val="0"/>
          <w:numId w:val="0"/>
        </w:numPr>
        <w:spacing w:after="0" w:line="276" w:lineRule="auto"/>
        <w:ind w:left="-547"/>
        <w:rPr>
          <w:sz w:val="24"/>
          <w:szCs w:val="24"/>
        </w:rPr>
      </w:pPr>
    </w:p>
    <w:p w:rsidR="004968B2" w:rsidRDefault="004968B2" w:rsidP="00253075">
      <w:pPr>
        <w:pStyle w:val="BodyText"/>
        <w:numPr>
          <w:ilvl w:val="0"/>
          <w:numId w:val="0"/>
        </w:numPr>
        <w:spacing w:after="0" w:line="276" w:lineRule="auto"/>
        <w:ind w:left="-547"/>
        <w:rPr>
          <w:sz w:val="24"/>
          <w:szCs w:val="24"/>
        </w:rPr>
      </w:pPr>
    </w:p>
    <w:p w:rsidR="00161174" w:rsidRDefault="00B93995" w:rsidP="00253075">
      <w:pPr>
        <w:pStyle w:val="BodyText"/>
        <w:numPr>
          <w:ilvl w:val="0"/>
          <w:numId w:val="0"/>
        </w:numPr>
        <w:spacing w:after="0" w:line="276" w:lineRule="auto"/>
        <w:ind w:left="-547"/>
        <w:rPr>
          <w:b/>
          <w:sz w:val="24"/>
          <w:szCs w:val="24"/>
        </w:rPr>
      </w:pPr>
      <w:r w:rsidRPr="003F167B">
        <w:rPr>
          <w:b/>
          <w:sz w:val="24"/>
          <w:szCs w:val="24"/>
        </w:rPr>
        <w:t>_______________</w:t>
      </w:r>
      <w:r w:rsidR="00875079" w:rsidRPr="003F167B">
        <w:rPr>
          <w:b/>
          <w:sz w:val="24"/>
          <w:szCs w:val="24"/>
        </w:rPr>
        <w:t>_</w:t>
      </w:r>
      <w:r w:rsidR="001249A7" w:rsidRPr="003F167B">
        <w:rPr>
          <w:b/>
          <w:sz w:val="24"/>
          <w:szCs w:val="24"/>
        </w:rPr>
        <w:t>_______</w:t>
      </w:r>
      <w:r w:rsidR="00C92604" w:rsidRPr="003F167B">
        <w:rPr>
          <w:b/>
          <w:sz w:val="24"/>
          <w:szCs w:val="24"/>
        </w:rPr>
        <w:t>_____</w:t>
      </w:r>
      <w:r w:rsidR="001249A7" w:rsidRPr="003F167B">
        <w:rPr>
          <w:b/>
          <w:sz w:val="24"/>
          <w:szCs w:val="24"/>
        </w:rPr>
        <w:t>_</w:t>
      </w:r>
      <w:r w:rsidR="00F32A7A">
        <w:rPr>
          <w:b/>
          <w:sz w:val="24"/>
          <w:szCs w:val="24"/>
        </w:rPr>
        <w:t>__</w:t>
      </w:r>
    </w:p>
    <w:p w:rsidR="005B32B8" w:rsidRPr="003F167B" w:rsidRDefault="005B32B8" w:rsidP="00253075">
      <w:pPr>
        <w:pStyle w:val="BodyText"/>
        <w:numPr>
          <w:ilvl w:val="0"/>
          <w:numId w:val="0"/>
        </w:numPr>
        <w:spacing w:after="0" w:line="276" w:lineRule="auto"/>
        <w:ind w:left="-547"/>
        <w:rPr>
          <w:b/>
          <w:sz w:val="24"/>
          <w:szCs w:val="24"/>
        </w:rPr>
      </w:pPr>
      <w:r>
        <w:rPr>
          <w:b/>
          <w:sz w:val="24"/>
          <w:szCs w:val="24"/>
        </w:rPr>
        <w:t>Delores Atkinson, General Manager</w:t>
      </w:r>
    </w:p>
    <w:sectPr w:rsidR="005B32B8" w:rsidRPr="003F167B" w:rsidSect="007F317B">
      <w:pgSz w:w="12240" w:h="15840"/>
      <w:pgMar w:top="432" w:right="1440" w:bottom="432"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EA6" w:rsidRDefault="00693EA6" w:rsidP="00161174">
      <w:r>
        <w:separator/>
      </w:r>
    </w:p>
  </w:endnote>
  <w:endnote w:type="continuationSeparator" w:id="0">
    <w:p w:rsidR="00693EA6" w:rsidRDefault="00693EA6" w:rsidP="0016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EA6" w:rsidRDefault="00693EA6" w:rsidP="00161174">
      <w:r>
        <w:separator/>
      </w:r>
    </w:p>
  </w:footnote>
  <w:footnote w:type="continuationSeparator" w:id="0">
    <w:p w:rsidR="00693EA6" w:rsidRDefault="00693EA6" w:rsidP="00161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646"/>
    <w:multiLevelType w:val="hybridMultilevel"/>
    <w:tmpl w:val="B4E4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CB2F32"/>
    <w:multiLevelType w:val="hybridMultilevel"/>
    <w:tmpl w:val="A0BCE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D00900"/>
    <w:multiLevelType w:val="hybridMultilevel"/>
    <w:tmpl w:val="2EACF480"/>
    <w:lvl w:ilvl="0" w:tplc="A86E3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0029B"/>
    <w:multiLevelType w:val="hybridMultilevel"/>
    <w:tmpl w:val="FFD8BDC2"/>
    <w:lvl w:ilvl="0" w:tplc="29A4DDDC">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nsid w:val="1A6A13F5"/>
    <w:multiLevelType w:val="hybridMultilevel"/>
    <w:tmpl w:val="7EA61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68026D"/>
    <w:multiLevelType w:val="multilevel"/>
    <w:tmpl w:val="B9DEE864"/>
    <w:lvl w:ilvl="0">
      <w:start w:val="1"/>
      <w:numFmt w:val="decimal"/>
      <w:pStyle w:val="BodyTex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0BA353B"/>
    <w:multiLevelType w:val="hybridMultilevel"/>
    <w:tmpl w:val="CDD04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DE70F6"/>
    <w:multiLevelType w:val="singleLevel"/>
    <w:tmpl w:val="9698CC50"/>
    <w:lvl w:ilvl="0">
      <w:start w:val="512"/>
      <w:numFmt w:val="bullet"/>
      <w:lvlText w:val=""/>
      <w:lvlJc w:val="left"/>
      <w:pPr>
        <w:tabs>
          <w:tab w:val="num" w:pos="1080"/>
        </w:tabs>
        <w:ind w:left="1080" w:hanging="360"/>
      </w:pPr>
      <w:rPr>
        <w:rFonts w:ascii="Symbol" w:hAnsi="Symbol" w:hint="default"/>
      </w:rPr>
    </w:lvl>
  </w:abstractNum>
  <w:abstractNum w:abstractNumId="8">
    <w:nsid w:val="28C12FDF"/>
    <w:multiLevelType w:val="hybridMultilevel"/>
    <w:tmpl w:val="DB9A5E4C"/>
    <w:lvl w:ilvl="0" w:tplc="4976B986">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9">
    <w:nsid w:val="37FA2C22"/>
    <w:multiLevelType w:val="hybridMultilevel"/>
    <w:tmpl w:val="B73E75CE"/>
    <w:lvl w:ilvl="0" w:tplc="BF2A4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F554C0"/>
    <w:multiLevelType w:val="hybridMultilevel"/>
    <w:tmpl w:val="881E4E8C"/>
    <w:lvl w:ilvl="0" w:tplc="83C4883A">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1">
    <w:nsid w:val="42642B4E"/>
    <w:multiLevelType w:val="hybridMultilevel"/>
    <w:tmpl w:val="2480CDD8"/>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E2372"/>
    <w:multiLevelType w:val="hybridMultilevel"/>
    <w:tmpl w:val="2E70F3F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EA41E9E"/>
    <w:multiLevelType w:val="hybridMultilevel"/>
    <w:tmpl w:val="0BBC7788"/>
    <w:lvl w:ilvl="0" w:tplc="220685F4">
      <w:start w:val="1"/>
      <w:numFmt w:val="decimal"/>
      <w:lvlText w:val="%1)"/>
      <w:lvlJc w:val="left"/>
      <w:pPr>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14B79DE"/>
    <w:multiLevelType w:val="hybridMultilevel"/>
    <w:tmpl w:val="610EF382"/>
    <w:lvl w:ilvl="0" w:tplc="67DCF2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2F42BC2"/>
    <w:multiLevelType w:val="hybridMultilevel"/>
    <w:tmpl w:val="2480CDD8"/>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2D2FF2"/>
    <w:multiLevelType w:val="hybridMultilevel"/>
    <w:tmpl w:val="23B4F8FA"/>
    <w:lvl w:ilvl="0" w:tplc="5A9805EA">
      <w:start w:val="1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66594343"/>
    <w:multiLevelType w:val="hybridMultilevel"/>
    <w:tmpl w:val="BA9A3A8E"/>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373D6"/>
    <w:multiLevelType w:val="hybridMultilevel"/>
    <w:tmpl w:val="7666844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695A7D3E"/>
    <w:multiLevelType w:val="hybridMultilevel"/>
    <w:tmpl w:val="1DCA375A"/>
    <w:lvl w:ilvl="0" w:tplc="54801D94">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0">
    <w:nsid w:val="6A157F87"/>
    <w:multiLevelType w:val="hybridMultilevel"/>
    <w:tmpl w:val="08C0F116"/>
    <w:lvl w:ilvl="0" w:tplc="47FE6E68">
      <w:start w:val="1"/>
      <w:numFmt w:val="decimal"/>
      <w:lvlText w:val="%1."/>
      <w:lvlJc w:val="left"/>
      <w:pPr>
        <w:ind w:left="2153" w:hanging="720"/>
      </w:pPr>
      <w:rPr>
        <w:rFonts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21">
    <w:nsid w:val="7E78146A"/>
    <w:multiLevelType w:val="hybridMultilevel"/>
    <w:tmpl w:val="BA9A3A8E"/>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CB0C4B"/>
    <w:multiLevelType w:val="hybridMultilevel"/>
    <w:tmpl w:val="ACFEFD7C"/>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8"/>
  </w:num>
  <w:num w:numId="6">
    <w:abstractNumId w:val="12"/>
  </w:num>
  <w:num w:numId="7">
    <w:abstractNumId w:val="15"/>
  </w:num>
  <w:num w:numId="8">
    <w:abstractNumId w:val="19"/>
  </w:num>
  <w:num w:numId="9">
    <w:abstractNumId w:val="8"/>
  </w:num>
  <w:num w:numId="10">
    <w:abstractNumId w:val="10"/>
  </w:num>
  <w:num w:numId="11">
    <w:abstractNumId w:val="14"/>
  </w:num>
  <w:num w:numId="12">
    <w:abstractNumId w:val="9"/>
  </w:num>
  <w:num w:numId="13">
    <w:abstractNumId w:val="20"/>
  </w:num>
  <w:num w:numId="14">
    <w:abstractNumId w:val="2"/>
  </w:num>
  <w:num w:numId="15">
    <w:abstractNumId w:val="3"/>
  </w:num>
  <w:num w:numId="16">
    <w:abstractNumId w:val="21"/>
  </w:num>
  <w:num w:numId="17">
    <w:abstractNumId w:val="17"/>
  </w:num>
  <w:num w:numId="18">
    <w:abstractNumId w:val="16"/>
  </w:num>
  <w:num w:numId="19">
    <w:abstractNumId w:val="22"/>
  </w:num>
  <w:num w:numId="20">
    <w:abstractNumId w:val="0"/>
  </w:num>
  <w:num w:numId="21">
    <w:abstractNumId w:val="6"/>
  </w:num>
  <w:num w:numId="22">
    <w:abstractNumId w:val="1"/>
  </w:num>
  <w:num w:numId="23">
    <w:abstractNumId w:val="11"/>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F5"/>
    <w:rsid w:val="00000A17"/>
    <w:rsid w:val="00001206"/>
    <w:rsid w:val="00006E09"/>
    <w:rsid w:val="000105C0"/>
    <w:rsid w:val="0002123B"/>
    <w:rsid w:val="00024A0B"/>
    <w:rsid w:val="00025D6B"/>
    <w:rsid w:val="00030472"/>
    <w:rsid w:val="00030A78"/>
    <w:rsid w:val="00032509"/>
    <w:rsid w:val="00050251"/>
    <w:rsid w:val="00054CBB"/>
    <w:rsid w:val="00064F9B"/>
    <w:rsid w:val="000716A0"/>
    <w:rsid w:val="00071E20"/>
    <w:rsid w:val="0007308C"/>
    <w:rsid w:val="00077B17"/>
    <w:rsid w:val="00085225"/>
    <w:rsid w:val="00090AB8"/>
    <w:rsid w:val="000A3938"/>
    <w:rsid w:val="000A3FF0"/>
    <w:rsid w:val="000A66FE"/>
    <w:rsid w:val="000B3D3D"/>
    <w:rsid w:val="000D21B2"/>
    <w:rsid w:val="000D71DF"/>
    <w:rsid w:val="000E4885"/>
    <w:rsid w:val="001055CC"/>
    <w:rsid w:val="0011345F"/>
    <w:rsid w:val="00121827"/>
    <w:rsid w:val="00122F92"/>
    <w:rsid w:val="0012366A"/>
    <w:rsid w:val="001249A7"/>
    <w:rsid w:val="001258A4"/>
    <w:rsid w:val="00126925"/>
    <w:rsid w:val="00141C9B"/>
    <w:rsid w:val="00142992"/>
    <w:rsid w:val="0014475D"/>
    <w:rsid w:val="0014480B"/>
    <w:rsid w:val="0015480A"/>
    <w:rsid w:val="00161174"/>
    <w:rsid w:val="00162F92"/>
    <w:rsid w:val="00166D87"/>
    <w:rsid w:val="001A541A"/>
    <w:rsid w:val="001B1677"/>
    <w:rsid w:val="001B2B8A"/>
    <w:rsid w:val="001B5567"/>
    <w:rsid w:val="001B7C28"/>
    <w:rsid w:val="001D587A"/>
    <w:rsid w:val="001D6444"/>
    <w:rsid w:val="001E27A5"/>
    <w:rsid w:val="001E72D4"/>
    <w:rsid w:val="001E7C52"/>
    <w:rsid w:val="001F0E42"/>
    <w:rsid w:val="001F2D8F"/>
    <w:rsid w:val="001F5433"/>
    <w:rsid w:val="0020364B"/>
    <w:rsid w:val="002172F5"/>
    <w:rsid w:val="002269E3"/>
    <w:rsid w:val="002363AC"/>
    <w:rsid w:val="00243B9B"/>
    <w:rsid w:val="00253075"/>
    <w:rsid w:val="00255A77"/>
    <w:rsid w:val="002608A9"/>
    <w:rsid w:val="00263455"/>
    <w:rsid w:val="00264145"/>
    <w:rsid w:val="002676EC"/>
    <w:rsid w:val="00275481"/>
    <w:rsid w:val="002878B0"/>
    <w:rsid w:val="00291ECB"/>
    <w:rsid w:val="00292497"/>
    <w:rsid w:val="002939D2"/>
    <w:rsid w:val="00295258"/>
    <w:rsid w:val="00295347"/>
    <w:rsid w:val="00297AE6"/>
    <w:rsid w:val="002A1993"/>
    <w:rsid w:val="002C438D"/>
    <w:rsid w:val="002D051B"/>
    <w:rsid w:val="002D142D"/>
    <w:rsid w:val="002D3ACB"/>
    <w:rsid w:val="002D3D25"/>
    <w:rsid w:val="002D551A"/>
    <w:rsid w:val="002D6AD1"/>
    <w:rsid w:val="002E05D6"/>
    <w:rsid w:val="002F03EC"/>
    <w:rsid w:val="002F12A0"/>
    <w:rsid w:val="002F1769"/>
    <w:rsid w:val="00305EC8"/>
    <w:rsid w:val="00311878"/>
    <w:rsid w:val="003213EC"/>
    <w:rsid w:val="00337620"/>
    <w:rsid w:val="00344424"/>
    <w:rsid w:val="00346E23"/>
    <w:rsid w:val="00352823"/>
    <w:rsid w:val="003530E3"/>
    <w:rsid w:val="00356693"/>
    <w:rsid w:val="00360042"/>
    <w:rsid w:val="00363190"/>
    <w:rsid w:val="003632BD"/>
    <w:rsid w:val="0036498D"/>
    <w:rsid w:val="003662EE"/>
    <w:rsid w:val="0037087A"/>
    <w:rsid w:val="0038008A"/>
    <w:rsid w:val="0038100D"/>
    <w:rsid w:val="00382A8A"/>
    <w:rsid w:val="00382EDA"/>
    <w:rsid w:val="0038495D"/>
    <w:rsid w:val="0038604B"/>
    <w:rsid w:val="00392F2A"/>
    <w:rsid w:val="00394086"/>
    <w:rsid w:val="003A0C52"/>
    <w:rsid w:val="003A39B5"/>
    <w:rsid w:val="003C1424"/>
    <w:rsid w:val="003C4B2D"/>
    <w:rsid w:val="003E0F38"/>
    <w:rsid w:val="003E39A6"/>
    <w:rsid w:val="003E6381"/>
    <w:rsid w:val="003E680F"/>
    <w:rsid w:val="003F167B"/>
    <w:rsid w:val="003F7335"/>
    <w:rsid w:val="00401E4B"/>
    <w:rsid w:val="0040427A"/>
    <w:rsid w:val="00410E83"/>
    <w:rsid w:val="004176A7"/>
    <w:rsid w:val="004209B6"/>
    <w:rsid w:val="004276A3"/>
    <w:rsid w:val="0044017D"/>
    <w:rsid w:val="00444D86"/>
    <w:rsid w:val="004504EA"/>
    <w:rsid w:val="004516E3"/>
    <w:rsid w:val="004534FB"/>
    <w:rsid w:val="0045690E"/>
    <w:rsid w:val="0046097F"/>
    <w:rsid w:val="00461003"/>
    <w:rsid w:val="00462CE6"/>
    <w:rsid w:val="00466146"/>
    <w:rsid w:val="00470691"/>
    <w:rsid w:val="00472E1D"/>
    <w:rsid w:val="0047473D"/>
    <w:rsid w:val="00474EE3"/>
    <w:rsid w:val="00476E09"/>
    <w:rsid w:val="00477446"/>
    <w:rsid w:val="00485722"/>
    <w:rsid w:val="004968B2"/>
    <w:rsid w:val="004A1F28"/>
    <w:rsid w:val="004A1F58"/>
    <w:rsid w:val="004A2676"/>
    <w:rsid w:val="004A4FE0"/>
    <w:rsid w:val="004A571C"/>
    <w:rsid w:val="004A64B8"/>
    <w:rsid w:val="004B4D0F"/>
    <w:rsid w:val="004B53A3"/>
    <w:rsid w:val="004C2D90"/>
    <w:rsid w:val="004C3C9D"/>
    <w:rsid w:val="004D0D73"/>
    <w:rsid w:val="004D5E4F"/>
    <w:rsid w:val="004D72BB"/>
    <w:rsid w:val="004F77CF"/>
    <w:rsid w:val="004F7C06"/>
    <w:rsid w:val="00506F3C"/>
    <w:rsid w:val="00513D00"/>
    <w:rsid w:val="00520220"/>
    <w:rsid w:val="00522139"/>
    <w:rsid w:val="005249A2"/>
    <w:rsid w:val="00535F65"/>
    <w:rsid w:val="005373BE"/>
    <w:rsid w:val="005406F8"/>
    <w:rsid w:val="005467DB"/>
    <w:rsid w:val="0055002E"/>
    <w:rsid w:val="00550E91"/>
    <w:rsid w:val="00553DF5"/>
    <w:rsid w:val="005554E0"/>
    <w:rsid w:val="00570772"/>
    <w:rsid w:val="00571401"/>
    <w:rsid w:val="00591828"/>
    <w:rsid w:val="0059420D"/>
    <w:rsid w:val="005962B4"/>
    <w:rsid w:val="005A263F"/>
    <w:rsid w:val="005A29DB"/>
    <w:rsid w:val="005A6E09"/>
    <w:rsid w:val="005B209B"/>
    <w:rsid w:val="005B32B8"/>
    <w:rsid w:val="005D3695"/>
    <w:rsid w:val="005E0DF3"/>
    <w:rsid w:val="005F5E1F"/>
    <w:rsid w:val="00624E6F"/>
    <w:rsid w:val="00627ACA"/>
    <w:rsid w:val="006313C6"/>
    <w:rsid w:val="006327ED"/>
    <w:rsid w:val="00634CC3"/>
    <w:rsid w:val="006362CD"/>
    <w:rsid w:val="00640B5D"/>
    <w:rsid w:val="006436BE"/>
    <w:rsid w:val="006472E8"/>
    <w:rsid w:val="006549BE"/>
    <w:rsid w:val="00656A54"/>
    <w:rsid w:val="006735F3"/>
    <w:rsid w:val="0069068A"/>
    <w:rsid w:val="00693EA6"/>
    <w:rsid w:val="006A2711"/>
    <w:rsid w:val="006A6758"/>
    <w:rsid w:val="006B045E"/>
    <w:rsid w:val="006C1339"/>
    <w:rsid w:val="006C256A"/>
    <w:rsid w:val="006C5976"/>
    <w:rsid w:val="006C6A2F"/>
    <w:rsid w:val="006D1B95"/>
    <w:rsid w:val="006D74D2"/>
    <w:rsid w:val="006E1BD2"/>
    <w:rsid w:val="006E3454"/>
    <w:rsid w:val="006E60F2"/>
    <w:rsid w:val="006F0FCE"/>
    <w:rsid w:val="006F4D41"/>
    <w:rsid w:val="006F4F71"/>
    <w:rsid w:val="006F5D39"/>
    <w:rsid w:val="006F6970"/>
    <w:rsid w:val="00700953"/>
    <w:rsid w:val="00707F19"/>
    <w:rsid w:val="00710E3E"/>
    <w:rsid w:val="00724A06"/>
    <w:rsid w:val="00724B9F"/>
    <w:rsid w:val="00725532"/>
    <w:rsid w:val="00727127"/>
    <w:rsid w:val="00743277"/>
    <w:rsid w:val="00753B21"/>
    <w:rsid w:val="0075746D"/>
    <w:rsid w:val="0077271B"/>
    <w:rsid w:val="00775B32"/>
    <w:rsid w:val="0077609C"/>
    <w:rsid w:val="00782658"/>
    <w:rsid w:val="00785A09"/>
    <w:rsid w:val="00796AD1"/>
    <w:rsid w:val="007A0EC2"/>
    <w:rsid w:val="007A3CE1"/>
    <w:rsid w:val="007A66DD"/>
    <w:rsid w:val="007B35F9"/>
    <w:rsid w:val="007C0615"/>
    <w:rsid w:val="007C1183"/>
    <w:rsid w:val="007C5455"/>
    <w:rsid w:val="007C592D"/>
    <w:rsid w:val="007C6D10"/>
    <w:rsid w:val="007D08FC"/>
    <w:rsid w:val="007E2E3E"/>
    <w:rsid w:val="007F317B"/>
    <w:rsid w:val="007F3FEC"/>
    <w:rsid w:val="00800120"/>
    <w:rsid w:val="008006BD"/>
    <w:rsid w:val="008038BD"/>
    <w:rsid w:val="00813F16"/>
    <w:rsid w:val="00814D55"/>
    <w:rsid w:val="00816F1D"/>
    <w:rsid w:val="0082709F"/>
    <w:rsid w:val="00827225"/>
    <w:rsid w:val="00831378"/>
    <w:rsid w:val="00832FEF"/>
    <w:rsid w:val="00835F77"/>
    <w:rsid w:val="008407F1"/>
    <w:rsid w:val="00842E11"/>
    <w:rsid w:val="00845892"/>
    <w:rsid w:val="0086126F"/>
    <w:rsid w:val="00875079"/>
    <w:rsid w:val="00881962"/>
    <w:rsid w:val="00884A02"/>
    <w:rsid w:val="008A2F3B"/>
    <w:rsid w:val="008A40E3"/>
    <w:rsid w:val="008A4FA5"/>
    <w:rsid w:val="008B179A"/>
    <w:rsid w:val="008C16E3"/>
    <w:rsid w:val="008C7913"/>
    <w:rsid w:val="008D133F"/>
    <w:rsid w:val="008D2C40"/>
    <w:rsid w:val="008D706A"/>
    <w:rsid w:val="008E7023"/>
    <w:rsid w:val="008F00FD"/>
    <w:rsid w:val="008F05B5"/>
    <w:rsid w:val="008F1535"/>
    <w:rsid w:val="008F2D9A"/>
    <w:rsid w:val="009009AE"/>
    <w:rsid w:val="009070B1"/>
    <w:rsid w:val="009127BB"/>
    <w:rsid w:val="00921107"/>
    <w:rsid w:val="00921AAB"/>
    <w:rsid w:val="00921CF7"/>
    <w:rsid w:val="009255E9"/>
    <w:rsid w:val="00933D6B"/>
    <w:rsid w:val="00936ABA"/>
    <w:rsid w:val="00944F71"/>
    <w:rsid w:val="009528DA"/>
    <w:rsid w:val="00952AFA"/>
    <w:rsid w:val="00953CF3"/>
    <w:rsid w:val="009601D9"/>
    <w:rsid w:val="00964186"/>
    <w:rsid w:val="00964526"/>
    <w:rsid w:val="00971A07"/>
    <w:rsid w:val="009774D1"/>
    <w:rsid w:val="00980DB5"/>
    <w:rsid w:val="00997029"/>
    <w:rsid w:val="009A1B96"/>
    <w:rsid w:val="009A1E04"/>
    <w:rsid w:val="009B300D"/>
    <w:rsid w:val="009B6787"/>
    <w:rsid w:val="009B69F8"/>
    <w:rsid w:val="009C09BD"/>
    <w:rsid w:val="009C1360"/>
    <w:rsid w:val="009C13D8"/>
    <w:rsid w:val="009C476C"/>
    <w:rsid w:val="009D2F7F"/>
    <w:rsid w:val="009E0A06"/>
    <w:rsid w:val="009E49DD"/>
    <w:rsid w:val="009E65C9"/>
    <w:rsid w:val="009E722C"/>
    <w:rsid w:val="00A051F1"/>
    <w:rsid w:val="00A07072"/>
    <w:rsid w:val="00A077DC"/>
    <w:rsid w:val="00A129BF"/>
    <w:rsid w:val="00A25C0B"/>
    <w:rsid w:val="00A36E01"/>
    <w:rsid w:val="00A37A58"/>
    <w:rsid w:val="00A40220"/>
    <w:rsid w:val="00A4222B"/>
    <w:rsid w:val="00A56519"/>
    <w:rsid w:val="00A60FED"/>
    <w:rsid w:val="00A74387"/>
    <w:rsid w:val="00A81122"/>
    <w:rsid w:val="00A81FB2"/>
    <w:rsid w:val="00A831A7"/>
    <w:rsid w:val="00A83D95"/>
    <w:rsid w:val="00A84717"/>
    <w:rsid w:val="00A847A7"/>
    <w:rsid w:val="00A85C84"/>
    <w:rsid w:val="00A95A5F"/>
    <w:rsid w:val="00AA3A41"/>
    <w:rsid w:val="00AA463A"/>
    <w:rsid w:val="00AA7FFB"/>
    <w:rsid w:val="00AB414C"/>
    <w:rsid w:val="00AD565D"/>
    <w:rsid w:val="00AE4880"/>
    <w:rsid w:val="00AF3F53"/>
    <w:rsid w:val="00AF6CDB"/>
    <w:rsid w:val="00B00DFC"/>
    <w:rsid w:val="00B02487"/>
    <w:rsid w:val="00B02C26"/>
    <w:rsid w:val="00B10A7A"/>
    <w:rsid w:val="00B22367"/>
    <w:rsid w:val="00B225D3"/>
    <w:rsid w:val="00B25509"/>
    <w:rsid w:val="00B27F63"/>
    <w:rsid w:val="00B50D98"/>
    <w:rsid w:val="00B52E3C"/>
    <w:rsid w:val="00B54C91"/>
    <w:rsid w:val="00B55DF0"/>
    <w:rsid w:val="00B57279"/>
    <w:rsid w:val="00B60BEF"/>
    <w:rsid w:val="00B64C94"/>
    <w:rsid w:val="00B65AB0"/>
    <w:rsid w:val="00B75CE4"/>
    <w:rsid w:val="00B802BA"/>
    <w:rsid w:val="00B83043"/>
    <w:rsid w:val="00B83201"/>
    <w:rsid w:val="00B83767"/>
    <w:rsid w:val="00B93995"/>
    <w:rsid w:val="00BA7996"/>
    <w:rsid w:val="00BB42A2"/>
    <w:rsid w:val="00BB58D6"/>
    <w:rsid w:val="00BB7478"/>
    <w:rsid w:val="00BD48A5"/>
    <w:rsid w:val="00BD58F2"/>
    <w:rsid w:val="00BE1400"/>
    <w:rsid w:val="00BE15E5"/>
    <w:rsid w:val="00BF41B3"/>
    <w:rsid w:val="00BF761D"/>
    <w:rsid w:val="00C02AE8"/>
    <w:rsid w:val="00C06140"/>
    <w:rsid w:val="00C10C25"/>
    <w:rsid w:val="00C129D8"/>
    <w:rsid w:val="00C31C63"/>
    <w:rsid w:val="00C34627"/>
    <w:rsid w:val="00C35AA3"/>
    <w:rsid w:val="00C37040"/>
    <w:rsid w:val="00C3715F"/>
    <w:rsid w:val="00C45C84"/>
    <w:rsid w:val="00C52D28"/>
    <w:rsid w:val="00C621F1"/>
    <w:rsid w:val="00C75590"/>
    <w:rsid w:val="00C8055C"/>
    <w:rsid w:val="00C85A0C"/>
    <w:rsid w:val="00C85FE9"/>
    <w:rsid w:val="00C87F1B"/>
    <w:rsid w:val="00C91027"/>
    <w:rsid w:val="00C91040"/>
    <w:rsid w:val="00C92604"/>
    <w:rsid w:val="00CA503A"/>
    <w:rsid w:val="00CA50DB"/>
    <w:rsid w:val="00CB219C"/>
    <w:rsid w:val="00CB64CB"/>
    <w:rsid w:val="00CD087B"/>
    <w:rsid w:val="00CD73A5"/>
    <w:rsid w:val="00CE1502"/>
    <w:rsid w:val="00CE3BB6"/>
    <w:rsid w:val="00CE435B"/>
    <w:rsid w:val="00CE5409"/>
    <w:rsid w:val="00CF28AD"/>
    <w:rsid w:val="00CF433B"/>
    <w:rsid w:val="00D025EC"/>
    <w:rsid w:val="00D0290A"/>
    <w:rsid w:val="00D0511A"/>
    <w:rsid w:val="00D07D7B"/>
    <w:rsid w:val="00D15E81"/>
    <w:rsid w:val="00D17E2E"/>
    <w:rsid w:val="00D21B3A"/>
    <w:rsid w:val="00D22082"/>
    <w:rsid w:val="00D23187"/>
    <w:rsid w:val="00D30BDC"/>
    <w:rsid w:val="00D35DC3"/>
    <w:rsid w:val="00D404A4"/>
    <w:rsid w:val="00D45AFC"/>
    <w:rsid w:val="00D45C56"/>
    <w:rsid w:val="00D504B0"/>
    <w:rsid w:val="00D56835"/>
    <w:rsid w:val="00D74C1E"/>
    <w:rsid w:val="00D75CAE"/>
    <w:rsid w:val="00D94496"/>
    <w:rsid w:val="00D95B69"/>
    <w:rsid w:val="00DA0F8C"/>
    <w:rsid w:val="00DA7470"/>
    <w:rsid w:val="00DB0AD5"/>
    <w:rsid w:val="00DB6A8E"/>
    <w:rsid w:val="00DC0C55"/>
    <w:rsid w:val="00DC282E"/>
    <w:rsid w:val="00DC60F9"/>
    <w:rsid w:val="00DD03F1"/>
    <w:rsid w:val="00DD086B"/>
    <w:rsid w:val="00DD3703"/>
    <w:rsid w:val="00DD4F17"/>
    <w:rsid w:val="00DD5689"/>
    <w:rsid w:val="00DE2AD6"/>
    <w:rsid w:val="00E037D2"/>
    <w:rsid w:val="00E046AD"/>
    <w:rsid w:val="00E1566D"/>
    <w:rsid w:val="00E207C0"/>
    <w:rsid w:val="00E2243C"/>
    <w:rsid w:val="00E3561F"/>
    <w:rsid w:val="00E42682"/>
    <w:rsid w:val="00E544AB"/>
    <w:rsid w:val="00E661AA"/>
    <w:rsid w:val="00E666E0"/>
    <w:rsid w:val="00E70443"/>
    <w:rsid w:val="00E875A6"/>
    <w:rsid w:val="00E907D1"/>
    <w:rsid w:val="00E916F6"/>
    <w:rsid w:val="00E95E74"/>
    <w:rsid w:val="00EA4FA3"/>
    <w:rsid w:val="00EB4901"/>
    <w:rsid w:val="00EC5CAB"/>
    <w:rsid w:val="00ED4F72"/>
    <w:rsid w:val="00ED4FFE"/>
    <w:rsid w:val="00EE6E22"/>
    <w:rsid w:val="00EE7626"/>
    <w:rsid w:val="00EF08AE"/>
    <w:rsid w:val="00EF1D17"/>
    <w:rsid w:val="00EF3A22"/>
    <w:rsid w:val="00EF3AF6"/>
    <w:rsid w:val="00EF7DB7"/>
    <w:rsid w:val="00F04E89"/>
    <w:rsid w:val="00F067F9"/>
    <w:rsid w:val="00F169D4"/>
    <w:rsid w:val="00F20E25"/>
    <w:rsid w:val="00F2705B"/>
    <w:rsid w:val="00F32A7A"/>
    <w:rsid w:val="00F43BF5"/>
    <w:rsid w:val="00F51C34"/>
    <w:rsid w:val="00F539B2"/>
    <w:rsid w:val="00F5733A"/>
    <w:rsid w:val="00F6192A"/>
    <w:rsid w:val="00F648D2"/>
    <w:rsid w:val="00F66936"/>
    <w:rsid w:val="00F75052"/>
    <w:rsid w:val="00F77019"/>
    <w:rsid w:val="00F77A8D"/>
    <w:rsid w:val="00F87045"/>
    <w:rsid w:val="00F9700A"/>
    <w:rsid w:val="00FA52F2"/>
    <w:rsid w:val="00FA5D34"/>
    <w:rsid w:val="00FB0F7C"/>
    <w:rsid w:val="00FC1CB1"/>
    <w:rsid w:val="00FD15FD"/>
    <w:rsid w:val="00FD6042"/>
    <w:rsid w:val="00FD74BD"/>
    <w:rsid w:val="00FE6639"/>
    <w:rsid w:val="00FF2939"/>
    <w:rsid w:val="00FF2C99"/>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F5"/>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qFormat/>
    <w:rsid w:val="0000120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0120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0120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0120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0120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0120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01206"/>
    <w:pPr>
      <w:spacing w:before="240" w:after="60"/>
      <w:outlineLvl w:val="6"/>
    </w:pPr>
  </w:style>
  <w:style w:type="paragraph" w:styleId="Heading8">
    <w:name w:val="heading 8"/>
    <w:basedOn w:val="Normal"/>
    <w:next w:val="Normal"/>
    <w:link w:val="Heading8Char"/>
    <w:uiPriority w:val="9"/>
    <w:semiHidden/>
    <w:unhideWhenUsed/>
    <w:qFormat/>
    <w:rsid w:val="00001206"/>
    <w:pPr>
      <w:spacing w:before="240" w:after="60"/>
      <w:outlineLvl w:val="7"/>
    </w:pPr>
    <w:rPr>
      <w:i/>
      <w:iCs/>
    </w:rPr>
  </w:style>
  <w:style w:type="paragraph" w:styleId="Heading9">
    <w:name w:val="heading 9"/>
    <w:basedOn w:val="Normal"/>
    <w:next w:val="Normal"/>
    <w:link w:val="Heading9Char"/>
    <w:uiPriority w:val="9"/>
    <w:semiHidden/>
    <w:unhideWhenUsed/>
    <w:qFormat/>
    <w:rsid w:val="0000120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120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0120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0120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01206"/>
    <w:rPr>
      <w:b/>
      <w:bCs/>
      <w:sz w:val="28"/>
      <w:szCs w:val="28"/>
    </w:rPr>
  </w:style>
  <w:style w:type="character" w:customStyle="1" w:styleId="Heading5Char">
    <w:name w:val="Heading 5 Char"/>
    <w:basedOn w:val="DefaultParagraphFont"/>
    <w:link w:val="Heading5"/>
    <w:uiPriority w:val="9"/>
    <w:semiHidden/>
    <w:rsid w:val="00001206"/>
    <w:rPr>
      <w:b/>
      <w:bCs/>
      <w:i/>
      <w:iCs/>
      <w:sz w:val="26"/>
      <w:szCs w:val="26"/>
    </w:rPr>
  </w:style>
  <w:style w:type="character" w:customStyle="1" w:styleId="Heading6Char">
    <w:name w:val="Heading 6 Char"/>
    <w:basedOn w:val="DefaultParagraphFont"/>
    <w:link w:val="Heading6"/>
    <w:uiPriority w:val="9"/>
    <w:semiHidden/>
    <w:rsid w:val="00001206"/>
    <w:rPr>
      <w:b/>
      <w:bCs/>
    </w:rPr>
  </w:style>
  <w:style w:type="character" w:customStyle="1" w:styleId="Heading7Char">
    <w:name w:val="Heading 7 Char"/>
    <w:basedOn w:val="DefaultParagraphFont"/>
    <w:link w:val="Heading7"/>
    <w:uiPriority w:val="9"/>
    <w:semiHidden/>
    <w:rsid w:val="00001206"/>
    <w:rPr>
      <w:sz w:val="24"/>
      <w:szCs w:val="24"/>
    </w:rPr>
  </w:style>
  <w:style w:type="character" w:customStyle="1" w:styleId="Heading8Char">
    <w:name w:val="Heading 8 Char"/>
    <w:basedOn w:val="DefaultParagraphFont"/>
    <w:link w:val="Heading8"/>
    <w:uiPriority w:val="9"/>
    <w:semiHidden/>
    <w:rsid w:val="00001206"/>
    <w:rPr>
      <w:i/>
      <w:iCs/>
      <w:sz w:val="24"/>
      <w:szCs w:val="24"/>
    </w:rPr>
  </w:style>
  <w:style w:type="character" w:customStyle="1" w:styleId="Heading9Char">
    <w:name w:val="Heading 9 Char"/>
    <w:basedOn w:val="DefaultParagraphFont"/>
    <w:link w:val="Heading9"/>
    <w:uiPriority w:val="9"/>
    <w:semiHidden/>
    <w:rsid w:val="00001206"/>
    <w:rPr>
      <w:rFonts w:asciiTheme="majorHAnsi" w:eastAsiaTheme="majorEastAsia" w:hAnsiTheme="majorHAnsi"/>
    </w:rPr>
  </w:style>
  <w:style w:type="paragraph" w:styleId="Title">
    <w:name w:val="Title"/>
    <w:basedOn w:val="Normal"/>
    <w:next w:val="Normal"/>
    <w:link w:val="TitleChar"/>
    <w:uiPriority w:val="10"/>
    <w:qFormat/>
    <w:rsid w:val="0000120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0120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0120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01206"/>
    <w:rPr>
      <w:rFonts w:asciiTheme="majorHAnsi" w:eastAsiaTheme="majorEastAsia" w:hAnsiTheme="majorHAnsi"/>
      <w:sz w:val="24"/>
      <w:szCs w:val="24"/>
    </w:rPr>
  </w:style>
  <w:style w:type="character" w:styleId="Strong">
    <w:name w:val="Strong"/>
    <w:basedOn w:val="DefaultParagraphFont"/>
    <w:uiPriority w:val="22"/>
    <w:qFormat/>
    <w:rsid w:val="00001206"/>
    <w:rPr>
      <w:b/>
      <w:bCs/>
    </w:rPr>
  </w:style>
  <w:style w:type="character" w:styleId="Emphasis">
    <w:name w:val="Emphasis"/>
    <w:basedOn w:val="DefaultParagraphFont"/>
    <w:uiPriority w:val="20"/>
    <w:qFormat/>
    <w:rsid w:val="00001206"/>
    <w:rPr>
      <w:rFonts w:asciiTheme="minorHAnsi" w:hAnsiTheme="minorHAnsi"/>
      <w:b/>
      <w:i/>
      <w:iCs/>
    </w:rPr>
  </w:style>
  <w:style w:type="paragraph" w:styleId="NoSpacing">
    <w:name w:val="No Spacing"/>
    <w:basedOn w:val="Normal"/>
    <w:uiPriority w:val="1"/>
    <w:qFormat/>
    <w:rsid w:val="00001206"/>
    <w:rPr>
      <w:szCs w:val="32"/>
    </w:rPr>
  </w:style>
  <w:style w:type="paragraph" w:styleId="ListParagraph">
    <w:name w:val="List Paragraph"/>
    <w:basedOn w:val="Normal"/>
    <w:uiPriority w:val="34"/>
    <w:qFormat/>
    <w:rsid w:val="00001206"/>
    <w:pPr>
      <w:ind w:left="720"/>
      <w:contextualSpacing/>
    </w:pPr>
  </w:style>
  <w:style w:type="paragraph" w:styleId="Quote">
    <w:name w:val="Quote"/>
    <w:basedOn w:val="Normal"/>
    <w:next w:val="Normal"/>
    <w:link w:val="QuoteChar"/>
    <w:uiPriority w:val="29"/>
    <w:qFormat/>
    <w:rsid w:val="00001206"/>
    <w:rPr>
      <w:i/>
    </w:rPr>
  </w:style>
  <w:style w:type="character" w:customStyle="1" w:styleId="QuoteChar">
    <w:name w:val="Quote Char"/>
    <w:basedOn w:val="DefaultParagraphFont"/>
    <w:link w:val="Quote"/>
    <w:uiPriority w:val="29"/>
    <w:rsid w:val="00001206"/>
    <w:rPr>
      <w:i/>
      <w:sz w:val="24"/>
      <w:szCs w:val="24"/>
    </w:rPr>
  </w:style>
  <w:style w:type="paragraph" w:styleId="IntenseQuote">
    <w:name w:val="Intense Quote"/>
    <w:basedOn w:val="Normal"/>
    <w:next w:val="Normal"/>
    <w:link w:val="IntenseQuoteChar"/>
    <w:uiPriority w:val="30"/>
    <w:qFormat/>
    <w:rsid w:val="00001206"/>
    <w:pPr>
      <w:ind w:left="720" w:right="720"/>
    </w:pPr>
    <w:rPr>
      <w:b/>
      <w:i/>
      <w:szCs w:val="22"/>
    </w:rPr>
  </w:style>
  <w:style w:type="character" w:customStyle="1" w:styleId="IntenseQuoteChar">
    <w:name w:val="Intense Quote Char"/>
    <w:basedOn w:val="DefaultParagraphFont"/>
    <w:link w:val="IntenseQuote"/>
    <w:uiPriority w:val="30"/>
    <w:rsid w:val="00001206"/>
    <w:rPr>
      <w:b/>
      <w:i/>
      <w:sz w:val="24"/>
    </w:rPr>
  </w:style>
  <w:style w:type="character" w:styleId="SubtleEmphasis">
    <w:name w:val="Subtle Emphasis"/>
    <w:uiPriority w:val="19"/>
    <w:qFormat/>
    <w:rsid w:val="00001206"/>
    <w:rPr>
      <w:i/>
      <w:color w:val="5A5A5A" w:themeColor="text1" w:themeTint="A5"/>
    </w:rPr>
  </w:style>
  <w:style w:type="character" w:styleId="IntenseEmphasis">
    <w:name w:val="Intense Emphasis"/>
    <w:basedOn w:val="DefaultParagraphFont"/>
    <w:uiPriority w:val="21"/>
    <w:qFormat/>
    <w:rsid w:val="00001206"/>
    <w:rPr>
      <w:b/>
      <w:i/>
      <w:sz w:val="24"/>
      <w:szCs w:val="24"/>
      <w:u w:val="single"/>
    </w:rPr>
  </w:style>
  <w:style w:type="character" w:styleId="SubtleReference">
    <w:name w:val="Subtle Reference"/>
    <w:basedOn w:val="DefaultParagraphFont"/>
    <w:uiPriority w:val="31"/>
    <w:qFormat/>
    <w:rsid w:val="00001206"/>
    <w:rPr>
      <w:sz w:val="24"/>
      <w:szCs w:val="24"/>
      <w:u w:val="single"/>
    </w:rPr>
  </w:style>
  <w:style w:type="character" w:styleId="IntenseReference">
    <w:name w:val="Intense Reference"/>
    <w:basedOn w:val="DefaultParagraphFont"/>
    <w:uiPriority w:val="32"/>
    <w:qFormat/>
    <w:rsid w:val="00001206"/>
    <w:rPr>
      <w:b/>
      <w:sz w:val="24"/>
      <w:u w:val="single"/>
    </w:rPr>
  </w:style>
  <w:style w:type="character" w:styleId="BookTitle">
    <w:name w:val="Book Title"/>
    <w:basedOn w:val="DefaultParagraphFont"/>
    <w:uiPriority w:val="33"/>
    <w:qFormat/>
    <w:rsid w:val="0000120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01206"/>
    <w:pPr>
      <w:outlineLvl w:val="9"/>
    </w:pPr>
  </w:style>
  <w:style w:type="paragraph" w:styleId="BodyText">
    <w:name w:val="Body Text"/>
    <w:basedOn w:val="Normal"/>
    <w:link w:val="BodyTextChar"/>
    <w:unhideWhenUsed/>
    <w:rsid w:val="00F43BF5"/>
    <w:pPr>
      <w:numPr>
        <w:numId w:val="1"/>
      </w:numPr>
      <w:spacing w:after="120"/>
      <w:jc w:val="both"/>
    </w:pPr>
  </w:style>
  <w:style w:type="character" w:customStyle="1" w:styleId="BodyTextChar">
    <w:name w:val="Body Text Char"/>
    <w:basedOn w:val="DefaultParagraphFont"/>
    <w:link w:val="BodyText"/>
    <w:rsid w:val="00F43BF5"/>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725532"/>
    <w:rPr>
      <w:rFonts w:ascii="Tahoma" w:hAnsi="Tahoma" w:cs="Tahoma"/>
      <w:sz w:val="16"/>
      <w:szCs w:val="16"/>
    </w:rPr>
  </w:style>
  <w:style w:type="character" w:customStyle="1" w:styleId="BalloonTextChar">
    <w:name w:val="Balloon Text Char"/>
    <w:basedOn w:val="DefaultParagraphFont"/>
    <w:link w:val="BalloonText"/>
    <w:uiPriority w:val="99"/>
    <w:semiHidden/>
    <w:rsid w:val="00725532"/>
    <w:rPr>
      <w:rFonts w:ascii="Tahoma" w:eastAsia="Times New Roman" w:hAnsi="Tahoma" w:cs="Tahoma"/>
      <w:sz w:val="16"/>
      <w:szCs w:val="16"/>
      <w:lang w:bidi="ar-SA"/>
    </w:rPr>
  </w:style>
  <w:style w:type="paragraph" w:styleId="Header">
    <w:name w:val="header"/>
    <w:basedOn w:val="Normal"/>
    <w:link w:val="HeaderChar"/>
    <w:uiPriority w:val="99"/>
    <w:unhideWhenUsed/>
    <w:rsid w:val="00161174"/>
    <w:pPr>
      <w:tabs>
        <w:tab w:val="center" w:pos="4680"/>
        <w:tab w:val="right" w:pos="9360"/>
      </w:tabs>
    </w:pPr>
  </w:style>
  <w:style w:type="character" w:customStyle="1" w:styleId="HeaderChar">
    <w:name w:val="Header Char"/>
    <w:basedOn w:val="DefaultParagraphFont"/>
    <w:link w:val="Header"/>
    <w:uiPriority w:val="99"/>
    <w:rsid w:val="00161174"/>
    <w:rPr>
      <w:rFonts w:ascii="Times New Roman" w:eastAsia="Times New Roman" w:hAnsi="Times New Roman"/>
      <w:sz w:val="20"/>
      <w:szCs w:val="20"/>
      <w:lang w:bidi="ar-SA"/>
    </w:rPr>
  </w:style>
  <w:style w:type="paragraph" w:styleId="Footer">
    <w:name w:val="footer"/>
    <w:basedOn w:val="Normal"/>
    <w:link w:val="FooterChar"/>
    <w:uiPriority w:val="99"/>
    <w:unhideWhenUsed/>
    <w:rsid w:val="00161174"/>
    <w:pPr>
      <w:tabs>
        <w:tab w:val="center" w:pos="4680"/>
        <w:tab w:val="right" w:pos="9360"/>
      </w:tabs>
    </w:pPr>
  </w:style>
  <w:style w:type="character" w:customStyle="1" w:styleId="FooterChar">
    <w:name w:val="Footer Char"/>
    <w:basedOn w:val="DefaultParagraphFont"/>
    <w:link w:val="Footer"/>
    <w:uiPriority w:val="99"/>
    <w:rsid w:val="00161174"/>
    <w:rPr>
      <w:rFonts w:ascii="Times New Roman" w:eastAsia="Times New Roman" w:hAnsi="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F5"/>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qFormat/>
    <w:rsid w:val="0000120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0120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0120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0120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0120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0120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01206"/>
    <w:pPr>
      <w:spacing w:before="240" w:after="60"/>
      <w:outlineLvl w:val="6"/>
    </w:pPr>
  </w:style>
  <w:style w:type="paragraph" w:styleId="Heading8">
    <w:name w:val="heading 8"/>
    <w:basedOn w:val="Normal"/>
    <w:next w:val="Normal"/>
    <w:link w:val="Heading8Char"/>
    <w:uiPriority w:val="9"/>
    <w:semiHidden/>
    <w:unhideWhenUsed/>
    <w:qFormat/>
    <w:rsid w:val="00001206"/>
    <w:pPr>
      <w:spacing w:before="240" w:after="60"/>
      <w:outlineLvl w:val="7"/>
    </w:pPr>
    <w:rPr>
      <w:i/>
      <w:iCs/>
    </w:rPr>
  </w:style>
  <w:style w:type="paragraph" w:styleId="Heading9">
    <w:name w:val="heading 9"/>
    <w:basedOn w:val="Normal"/>
    <w:next w:val="Normal"/>
    <w:link w:val="Heading9Char"/>
    <w:uiPriority w:val="9"/>
    <w:semiHidden/>
    <w:unhideWhenUsed/>
    <w:qFormat/>
    <w:rsid w:val="0000120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120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0120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0120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01206"/>
    <w:rPr>
      <w:b/>
      <w:bCs/>
      <w:sz w:val="28"/>
      <w:szCs w:val="28"/>
    </w:rPr>
  </w:style>
  <w:style w:type="character" w:customStyle="1" w:styleId="Heading5Char">
    <w:name w:val="Heading 5 Char"/>
    <w:basedOn w:val="DefaultParagraphFont"/>
    <w:link w:val="Heading5"/>
    <w:uiPriority w:val="9"/>
    <w:semiHidden/>
    <w:rsid w:val="00001206"/>
    <w:rPr>
      <w:b/>
      <w:bCs/>
      <w:i/>
      <w:iCs/>
      <w:sz w:val="26"/>
      <w:szCs w:val="26"/>
    </w:rPr>
  </w:style>
  <w:style w:type="character" w:customStyle="1" w:styleId="Heading6Char">
    <w:name w:val="Heading 6 Char"/>
    <w:basedOn w:val="DefaultParagraphFont"/>
    <w:link w:val="Heading6"/>
    <w:uiPriority w:val="9"/>
    <w:semiHidden/>
    <w:rsid w:val="00001206"/>
    <w:rPr>
      <w:b/>
      <w:bCs/>
    </w:rPr>
  </w:style>
  <w:style w:type="character" w:customStyle="1" w:styleId="Heading7Char">
    <w:name w:val="Heading 7 Char"/>
    <w:basedOn w:val="DefaultParagraphFont"/>
    <w:link w:val="Heading7"/>
    <w:uiPriority w:val="9"/>
    <w:semiHidden/>
    <w:rsid w:val="00001206"/>
    <w:rPr>
      <w:sz w:val="24"/>
      <w:szCs w:val="24"/>
    </w:rPr>
  </w:style>
  <w:style w:type="character" w:customStyle="1" w:styleId="Heading8Char">
    <w:name w:val="Heading 8 Char"/>
    <w:basedOn w:val="DefaultParagraphFont"/>
    <w:link w:val="Heading8"/>
    <w:uiPriority w:val="9"/>
    <w:semiHidden/>
    <w:rsid w:val="00001206"/>
    <w:rPr>
      <w:i/>
      <w:iCs/>
      <w:sz w:val="24"/>
      <w:szCs w:val="24"/>
    </w:rPr>
  </w:style>
  <w:style w:type="character" w:customStyle="1" w:styleId="Heading9Char">
    <w:name w:val="Heading 9 Char"/>
    <w:basedOn w:val="DefaultParagraphFont"/>
    <w:link w:val="Heading9"/>
    <w:uiPriority w:val="9"/>
    <w:semiHidden/>
    <w:rsid w:val="00001206"/>
    <w:rPr>
      <w:rFonts w:asciiTheme="majorHAnsi" w:eastAsiaTheme="majorEastAsia" w:hAnsiTheme="majorHAnsi"/>
    </w:rPr>
  </w:style>
  <w:style w:type="paragraph" w:styleId="Title">
    <w:name w:val="Title"/>
    <w:basedOn w:val="Normal"/>
    <w:next w:val="Normal"/>
    <w:link w:val="TitleChar"/>
    <w:uiPriority w:val="10"/>
    <w:qFormat/>
    <w:rsid w:val="0000120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0120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0120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01206"/>
    <w:rPr>
      <w:rFonts w:asciiTheme="majorHAnsi" w:eastAsiaTheme="majorEastAsia" w:hAnsiTheme="majorHAnsi"/>
      <w:sz w:val="24"/>
      <w:szCs w:val="24"/>
    </w:rPr>
  </w:style>
  <w:style w:type="character" w:styleId="Strong">
    <w:name w:val="Strong"/>
    <w:basedOn w:val="DefaultParagraphFont"/>
    <w:uiPriority w:val="22"/>
    <w:qFormat/>
    <w:rsid w:val="00001206"/>
    <w:rPr>
      <w:b/>
      <w:bCs/>
    </w:rPr>
  </w:style>
  <w:style w:type="character" w:styleId="Emphasis">
    <w:name w:val="Emphasis"/>
    <w:basedOn w:val="DefaultParagraphFont"/>
    <w:uiPriority w:val="20"/>
    <w:qFormat/>
    <w:rsid w:val="00001206"/>
    <w:rPr>
      <w:rFonts w:asciiTheme="minorHAnsi" w:hAnsiTheme="minorHAnsi"/>
      <w:b/>
      <w:i/>
      <w:iCs/>
    </w:rPr>
  </w:style>
  <w:style w:type="paragraph" w:styleId="NoSpacing">
    <w:name w:val="No Spacing"/>
    <w:basedOn w:val="Normal"/>
    <w:uiPriority w:val="1"/>
    <w:qFormat/>
    <w:rsid w:val="00001206"/>
    <w:rPr>
      <w:szCs w:val="32"/>
    </w:rPr>
  </w:style>
  <w:style w:type="paragraph" w:styleId="ListParagraph">
    <w:name w:val="List Paragraph"/>
    <w:basedOn w:val="Normal"/>
    <w:uiPriority w:val="34"/>
    <w:qFormat/>
    <w:rsid w:val="00001206"/>
    <w:pPr>
      <w:ind w:left="720"/>
      <w:contextualSpacing/>
    </w:pPr>
  </w:style>
  <w:style w:type="paragraph" w:styleId="Quote">
    <w:name w:val="Quote"/>
    <w:basedOn w:val="Normal"/>
    <w:next w:val="Normal"/>
    <w:link w:val="QuoteChar"/>
    <w:uiPriority w:val="29"/>
    <w:qFormat/>
    <w:rsid w:val="00001206"/>
    <w:rPr>
      <w:i/>
    </w:rPr>
  </w:style>
  <w:style w:type="character" w:customStyle="1" w:styleId="QuoteChar">
    <w:name w:val="Quote Char"/>
    <w:basedOn w:val="DefaultParagraphFont"/>
    <w:link w:val="Quote"/>
    <w:uiPriority w:val="29"/>
    <w:rsid w:val="00001206"/>
    <w:rPr>
      <w:i/>
      <w:sz w:val="24"/>
      <w:szCs w:val="24"/>
    </w:rPr>
  </w:style>
  <w:style w:type="paragraph" w:styleId="IntenseQuote">
    <w:name w:val="Intense Quote"/>
    <w:basedOn w:val="Normal"/>
    <w:next w:val="Normal"/>
    <w:link w:val="IntenseQuoteChar"/>
    <w:uiPriority w:val="30"/>
    <w:qFormat/>
    <w:rsid w:val="00001206"/>
    <w:pPr>
      <w:ind w:left="720" w:right="720"/>
    </w:pPr>
    <w:rPr>
      <w:b/>
      <w:i/>
      <w:szCs w:val="22"/>
    </w:rPr>
  </w:style>
  <w:style w:type="character" w:customStyle="1" w:styleId="IntenseQuoteChar">
    <w:name w:val="Intense Quote Char"/>
    <w:basedOn w:val="DefaultParagraphFont"/>
    <w:link w:val="IntenseQuote"/>
    <w:uiPriority w:val="30"/>
    <w:rsid w:val="00001206"/>
    <w:rPr>
      <w:b/>
      <w:i/>
      <w:sz w:val="24"/>
    </w:rPr>
  </w:style>
  <w:style w:type="character" w:styleId="SubtleEmphasis">
    <w:name w:val="Subtle Emphasis"/>
    <w:uiPriority w:val="19"/>
    <w:qFormat/>
    <w:rsid w:val="00001206"/>
    <w:rPr>
      <w:i/>
      <w:color w:val="5A5A5A" w:themeColor="text1" w:themeTint="A5"/>
    </w:rPr>
  </w:style>
  <w:style w:type="character" w:styleId="IntenseEmphasis">
    <w:name w:val="Intense Emphasis"/>
    <w:basedOn w:val="DefaultParagraphFont"/>
    <w:uiPriority w:val="21"/>
    <w:qFormat/>
    <w:rsid w:val="00001206"/>
    <w:rPr>
      <w:b/>
      <w:i/>
      <w:sz w:val="24"/>
      <w:szCs w:val="24"/>
      <w:u w:val="single"/>
    </w:rPr>
  </w:style>
  <w:style w:type="character" w:styleId="SubtleReference">
    <w:name w:val="Subtle Reference"/>
    <w:basedOn w:val="DefaultParagraphFont"/>
    <w:uiPriority w:val="31"/>
    <w:qFormat/>
    <w:rsid w:val="00001206"/>
    <w:rPr>
      <w:sz w:val="24"/>
      <w:szCs w:val="24"/>
      <w:u w:val="single"/>
    </w:rPr>
  </w:style>
  <w:style w:type="character" w:styleId="IntenseReference">
    <w:name w:val="Intense Reference"/>
    <w:basedOn w:val="DefaultParagraphFont"/>
    <w:uiPriority w:val="32"/>
    <w:qFormat/>
    <w:rsid w:val="00001206"/>
    <w:rPr>
      <w:b/>
      <w:sz w:val="24"/>
      <w:u w:val="single"/>
    </w:rPr>
  </w:style>
  <w:style w:type="character" w:styleId="BookTitle">
    <w:name w:val="Book Title"/>
    <w:basedOn w:val="DefaultParagraphFont"/>
    <w:uiPriority w:val="33"/>
    <w:qFormat/>
    <w:rsid w:val="0000120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01206"/>
    <w:pPr>
      <w:outlineLvl w:val="9"/>
    </w:pPr>
  </w:style>
  <w:style w:type="paragraph" w:styleId="BodyText">
    <w:name w:val="Body Text"/>
    <w:basedOn w:val="Normal"/>
    <w:link w:val="BodyTextChar"/>
    <w:unhideWhenUsed/>
    <w:rsid w:val="00F43BF5"/>
    <w:pPr>
      <w:numPr>
        <w:numId w:val="1"/>
      </w:numPr>
      <w:spacing w:after="120"/>
      <w:jc w:val="both"/>
    </w:pPr>
  </w:style>
  <w:style w:type="character" w:customStyle="1" w:styleId="BodyTextChar">
    <w:name w:val="Body Text Char"/>
    <w:basedOn w:val="DefaultParagraphFont"/>
    <w:link w:val="BodyText"/>
    <w:rsid w:val="00F43BF5"/>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725532"/>
    <w:rPr>
      <w:rFonts w:ascii="Tahoma" w:hAnsi="Tahoma" w:cs="Tahoma"/>
      <w:sz w:val="16"/>
      <w:szCs w:val="16"/>
    </w:rPr>
  </w:style>
  <w:style w:type="character" w:customStyle="1" w:styleId="BalloonTextChar">
    <w:name w:val="Balloon Text Char"/>
    <w:basedOn w:val="DefaultParagraphFont"/>
    <w:link w:val="BalloonText"/>
    <w:uiPriority w:val="99"/>
    <w:semiHidden/>
    <w:rsid w:val="00725532"/>
    <w:rPr>
      <w:rFonts w:ascii="Tahoma" w:eastAsia="Times New Roman" w:hAnsi="Tahoma" w:cs="Tahoma"/>
      <w:sz w:val="16"/>
      <w:szCs w:val="16"/>
      <w:lang w:bidi="ar-SA"/>
    </w:rPr>
  </w:style>
  <w:style w:type="paragraph" w:styleId="Header">
    <w:name w:val="header"/>
    <w:basedOn w:val="Normal"/>
    <w:link w:val="HeaderChar"/>
    <w:uiPriority w:val="99"/>
    <w:unhideWhenUsed/>
    <w:rsid w:val="00161174"/>
    <w:pPr>
      <w:tabs>
        <w:tab w:val="center" w:pos="4680"/>
        <w:tab w:val="right" w:pos="9360"/>
      </w:tabs>
    </w:pPr>
  </w:style>
  <w:style w:type="character" w:customStyle="1" w:styleId="HeaderChar">
    <w:name w:val="Header Char"/>
    <w:basedOn w:val="DefaultParagraphFont"/>
    <w:link w:val="Header"/>
    <w:uiPriority w:val="99"/>
    <w:rsid w:val="00161174"/>
    <w:rPr>
      <w:rFonts w:ascii="Times New Roman" w:eastAsia="Times New Roman" w:hAnsi="Times New Roman"/>
      <w:sz w:val="20"/>
      <w:szCs w:val="20"/>
      <w:lang w:bidi="ar-SA"/>
    </w:rPr>
  </w:style>
  <w:style w:type="paragraph" w:styleId="Footer">
    <w:name w:val="footer"/>
    <w:basedOn w:val="Normal"/>
    <w:link w:val="FooterChar"/>
    <w:uiPriority w:val="99"/>
    <w:unhideWhenUsed/>
    <w:rsid w:val="00161174"/>
    <w:pPr>
      <w:tabs>
        <w:tab w:val="center" w:pos="4680"/>
        <w:tab w:val="right" w:pos="9360"/>
      </w:tabs>
    </w:pPr>
  </w:style>
  <w:style w:type="character" w:customStyle="1" w:styleId="FooterChar">
    <w:name w:val="Footer Char"/>
    <w:basedOn w:val="DefaultParagraphFont"/>
    <w:link w:val="Footer"/>
    <w:uiPriority w:val="99"/>
    <w:rsid w:val="00161174"/>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70136">
      <w:bodyDiv w:val="1"/>
      <w:marLeft w:val="0"/>
      <w:marRight w:val="0"/>
      <w:marTop w:val="0"/>
      <w:marBottom w:val="0"/>
      <w:divBdr>
        <w:top w:val="none" w:sz="0" w:space="0" w:color="auto"/>
        <w:left w:val="none" w:sz="0" w:space="0" w:color="auto"/>
        <w:bottom w:val="none" w:sz="0" w:space="0" w:color="auto"/>
        <w:right w:val="none" w:sz="0" w:space="0" w:color="auto"/>
      </w:divBdr>
    </w:div>
    <w:div w:id="433405815">
      <w:bodyDiv w:val="1"/>
      <w:marLeft w:val="0"/>
      <w:marRight w:val="0"/>
      <w:marTop w:val="0"/>
      <w:marBottom w:val="0"/>
      <w:divBdr>
        <w:top w:val="none" w:sz="0" w:space="0" w:color="auto"/>
        <w:left w:val="none" w:sz="0" w:space="0" w:color="auto"/>
        <w:bottom w:val="none" w:sz="0" w:space="0" w:color="auto"/>
        <w:right w:val="none" w:sz="0" w:space="0" w:color="auto"/>
      </w:divBdr>
    </w:div>
    <w:div w:id="1083261160">
      <w:bodyDiv w:val="1"/>
      <w:marLeft w:val="0"/>
      <w:marRight w:val="0"/>
      <w:marTop w:val="0"/>
      <w:marBottom w:val="0"/>
      <w:divBdr>
        <w:top w:val="none" w:sz="0" w:space="0" w:color="auto"/>
        <w:left w:val="none" w:sz="0" w:space="0" w:color="auto"/>
        <w:bottom w:val="none" w:sz="0" w:space="0" w:color="auto"/>
        <w:right w:val="none" w:sz="0" w:space="0" w:color="auto"/>
      </w:divBdr>
    </w:div>
    <w:div w:id="1085223811">
      <w:bodyDiv w:val="1"/>
      <w:marLeft w:val="0"/>
      <w:marRight w:val="0"/>
      <w:marTop w:val="0"/>
      <w:marBottom w:val="0"/>
      <w:divBdr>
        <w:top w:val="none" w:sz="0" w:space="0" w:color="auto"/>
        <w:left w:val="none" w:sz="0" w:space="0" w:color="auto"/>
        <w:bottom w:val="none" w:sz="0" w:space="0" w:color="auto"/>
        <w:right w:val="none" w:sz="0" w:space="0" w:color="auto"/>
      </w:divBdr>
    </w:div>
    <w:div w:id="1510557351">
      <w:bodyDiv w:val="1"/>
      <w:marLeft w:val="0"/>
      <w:marRight w:val="0"/>
      <w:marTop w:val="0"/>
      <w:marBottom w:val="0"/>
      <w:divBdr>
        <w:top w:val="none" w:sz="0" w:space="0" w:color="auto"/>
        <w:left w:val="none" w:sz="0" w:space="0" w:color="auto"/>
        <w:bottom w:val="none" w:sz="0" w:space="0" w:color="auto"/>
        <w:right w:val="none" w:sz="0" w:space="0" w:color="auto"/>
      </w:divBdr>
    </w:div>
    <w:div w:id="1582983097">
      <w:bodyDiv w:val="1"/>
      <w:marLeft w:val="0"/>
      <w:marRight w:val="0"/>
      <w:marTop w:val="0"/>
      <w:marBottom w:val="0"/>
      <w:divBdr>
        <w:top w:val="none" w:sz="0" w:space="0" w:color="auto"/>
        <w:left w:val="none" w:sz="0" w:space="0" w:color="auto"/>
        <w:bottom w:val="none" w:sz="0" w:space="0" w:color="auto"/>
        <w:right w:val="none" w:sz="0" w:space="0" w:color="auto"/>
      </w:divBdr>
    </w:div>
    <w:div w:id="189793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5E20-36D3-46E0-A7DE-F582E34C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empner WSC</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Hughes</dc:creator>
  <cp:lastModifiedBy>Cindy Benson</cp:lastModifiedBy>
  <cp:revision>2</cp:revision>
  <cp:lastPrinted>2018-12-27T15:58:00Z</cp:lastPrinted>
  <dcterms:created xsi:type="dcterms:W3CDTF">2018-12-27T19:19:00Z</dcterms:created>
  <dcterms:modified xsi:type="dcterms:W3CDTF">2018-12-27T19:19:00Z</dcterms:modified>
</cp:coreProperties>
</file>